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0200" w14:textId="77777777" w:rsidR="00DF3747" w:rsidRPr="0085775A" w:rsidRDefault="00DF3747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0" w:name="_Hlk103596451"/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3CBC3CC" w14:textId="77777777" w:rsidR="00DF3747" w:rsidRDefault="00DF3747" w:rsidP="00DF3747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B231E15" w14:textId="77777777" w:rsidR="00DF3747" w:rsidRPr="00D46404" w:rsidRDefault="00DF3747" w:rsidP="00DF3747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6D45F593" w14:textId="77777777" w:rsidR="00DF3747" w:rsidRDefault="00DF3747" w:rsidP="00DF3747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</w:p>
    <w:p w14:paraId="76B72ACB" w14:textId="77777777" w:rsidR="00DF3747" w:rsidRDefault="00DF3747" w:rsidP="00DF3747">
      <w:pPr>
        <w:ind w:left="5670"/>
        <w:rPr>
          <w:rFonts w:ascii="Tahoma" w:hAnsi="Tahoma" w:cs="Tahoma"/>
          <w:b/>
          <w:bCs/>
          <w:sz w:val="20"/>
          <w:szCs w:val="20"/>
        </w:rPr>
      </w:pPr>
      <w:bookmarkStart w:id="1" w:name="_Hlk74724457"/>
    </w:p>
    <w:p w14:paraId="2FEB0276" w14:textId="242691E1" w:rsidR="00DF3747" w:rsidRPr="00D46404" w:rsidRDefault="00DF3747" w:rsidP="00DF3747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65CA3EA8" w14:textId="77777777" w:rsidR="00DF3747" w:rsidRPr="00D46404" w:rsidRDefault="00DF3747" w:rsidP="00DF3747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1AD2B269" w14:textId="77777777" w:rsidR="00DF3747" w:rsidRPr="00D46404" w:rsidRDefault="00DF3747" w:rsidP="00DF3747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201337E5" w14:textId="77777777" w:rsidR="00DF3747" w:rsidRPr="00D46404" w:rsidRDefault="00DF3747" w:rsidP="00DF3747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1"/>
    </w:p>
    <w:p w14:paraId="1C540630" w14:textId="77777777" w:rsidR="00DF3747" w:rsidRDefault="00DF3747" w:rsidP="00DF3747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5E7E298A" w14:textId="77777777" w:rsidR="00DF3747" w:rsidRDefault="00DF3747" w:rsidP="00DF3747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DF3747" w14:paraId="606F1394" w14:textId="77777777" w:rsidTr="00D052AC">
        <w:trPr>
          <w:trHeight w:hRule="exact" w:val="284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C85A0" w14:textId="77777777" w:rsidR="00DF3747" w:rsidRPr="006441CC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DF3747" w14:paraId="1BA63D63" w14:textId="77777777" w:rsidTr="00D052AC">
        <w:trPr>
          <w:trHeight w:hRule="exact" w:val="284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F0768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F72D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DF3747" w14:paraId="623B3088" w14:textId="77777777" w:rsidTr="00D052AC">
        <w:trPr>
          <w:trHeight w:hRule="exact" w:val="284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DAFBE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EF60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DF3747" w14:paraId="004824E2" w14:textId="77777777" w:rsidTr="00D052AC">
        <w:trPr>
          <w:trHeight w:hRule="exact" w:val="284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1B896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0A8B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DF3747" w14:paraId="1C565610" w14:textId="77777777" w:rsidTr="00D052AC">
        <w:trPr>
          <w:trHeight w:hRule="exact" w:val="284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D35D1" w14:textId="51992406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DF3747" w14:paraId="58E151E4" w14:textId="77777777" w:rsidTr="00D052AC">
        <w:trPr>
          <w:trHeight w:hRule="exact" w:val="284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07410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DF3747" w14:paraId="116D65CF" w14:textId="77777777" w:rsidTr="00D052AC">
        <w:trPr>
          <w:trHeight w:hRule="exact" w:val="284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F8DFD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0DE9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DF3747" w14:paraId="5737A74B" w14:textId="77777777" w:rsidTr="00D052AC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77896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4709E9C9" w14:textId="77777777" w:rsidR="00DF3747" w:rsidRPr="00E00EDF" w:rsidRDefault="00DF3747" w:rsidP="00F52A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52AC">
              <w:rPr>
                <w:rFonts w:ascii="Tahoma" w:hAnsi="Tahoma" w:cs="Tahoma"/>
                <w:sz w:val="28"/>
                <w:szCs w:val="28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25A8EF2" w14:textId="77777777" w:rsidR="00DF3747" w:rsidRPr="00E00EDF" w:rsidRDefault="00DF3747" w:rsidP="00F52A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52AC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małym przedsiębiorstwem,</w:t>
            </w:r>
          </w:p>
          <w:p w14:paraId="472ACC54" w14:textId="77777777" w:rsidR="00DF3747" w:rsidRPr="00E00EDF" w:rsidRDefault="00DF3747" w:rsidP="00F52A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52AC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4FED9A5E" w14:textId="77777777" w:rsidR="00DF3747" w:rsidRPr="00E00EDF" w:rsidRDefault="00DF3747" w:rsidP="00F52A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52AC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6947D88B" w14:textId="77777777" w:rsidR="00DF3747" w:rsidRPr="00E00EDF" w:rsidRDefault="00DF3747" w:rsidP="00F52A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52AC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044B48E2" w14:textId="77777777" w:rsidR="00DF3747" w:rsidRDefault="00DF3747" w:rsidP="00F52A0D">
            <w:pPr>
              <w:spacing w:line="276" w:lineRule="auto"/>
            </w:pPr>
            <w:r w:rsidRPr="00D052AC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DF3747" w14:paraId="3D5BADD9" w14:textId="77777777" w:rsidTr="00D052AC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9D3FF" w14:textId="77777777" w:rsidR="00DF3747" w:rsidRDefault="00DF3747" w:rsidP="00F52A0D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32E698C2" w14:textId="77777777" w:rsidR="00DF3747" w:rsidRDefault="00DF3747" w:rsidP="00F52A0D">
            <w:pPr>
              <w:pStyle w:val="TableContents"/>
              <w:rPr>
                <w:color w:val="000000"/>
              </w:rPr>
            </w:pPr>
          </w:p>
          <w:p w14:paraId="537F0A04" w14:textId="77777777" w:rsidR="00DF3747" w:rsidRDefault="00DF3747" w:rsidP="00F52A0D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4BB0167E" w14:textId="77777777" w:rsidR="00DF3747" w:rsidRPr="00C44589" w:rsidRDefault="00DF3747" w:rsidP="00F52A0D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01294204" w14:textId="77777777" w:rsidR="00DF3747" w:rsidRDefault="00DF3747" w:rsidP="00DF3747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26D64150" w14:textId="77777777" w:rsidR="00DF3747" w:rsidRDefault="00DF3747" w:rsidP="00DF3747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049453D6" w14:textId="660FE2C3" w:rsidR="00DF3747" w:rsidRPr="007E6A34" w:rsidRDefault="00DF3747" w:rsidP="00F77AE4">
      <w:pPr>
        <w:pStyle w:val="Standard"/>
        <w:numPr>
          <w:ilvl w:val="0"/>
          <w:numId w:val="109"/>
        </w:numPr>
        <w:spacing w:after="120" w:line="276" w:lineRule="auto"/>
        <w:ind w:left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owiadając na ogłoszenie o wszczęciu postępowania o udzielenie zamówienia publicznego </w:t>
      </w:r>
      <w:bookmarkStart w:id="2" w:name="_Hlk71116276"/>
      <w:r w:rsidR="00F77AE4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2"/>
      <w:r>
        <w:rPr>
          <w:rFonts w:ascii="Tahoma" w:hAnsi="Tahoma" w:cs="Tahoma"/>
          <w:color w:val="000000"/>
          <w:sz w:val="20"/>
          <w:szCs w:val="20"/>
        </w:rPr>
        <w:t>, składamy 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7E6A34">
        <w:rPr>
          <w:rFonts w:ascii="Tahoma" w:hAnsi="Tahoma" w:cs="Tahoma"/>
          <w:b/>
          <w:sz w:val="20"/>
          <w:szCs w:val="20"/>
        </w:rPr>
        <w:t xml:space="preserve">ZAKUP </w:t>
      </w:r>
      <w:r>
        <w:rPr>
          <w:rFonts w:ascii="Tahoma" w:hAnsi="Tahoma" w:cs="Tahoma"/>
          <w:b/>
          <w:sz w:val="20"/>
          <w:szCs w:val="20"/>
        </w:rPr>
        <w:t xml:space="preserve">I DOSTAWA SPRZĘTU </w:t>
      </w:r>
      <w:r w:rsidRPr="007E6A34">
        <w:rPr>
          <w:rFonts w:ascii="Tahoma" w:hAnsi="Tahoma" w:cs="Tahoma"/>
          <w:b/>
          <w:sz w:val="20"/>
          <w:szCs w:val="20"/>
        </w:rPr>
        <w:t>KOMPUTER</w:t>
      </w:r>
      <w:r>
        <w:rPr>
          <w:rFonts w:ascii="Tahoma" w:hAnsi="Tahoma" w:cs="Tahoma"/>
          <w:b/>
          <w:sz w:val="20"/>
          <w:szCs w:val="20"/>
        </w:rPr>
        <w:t>OWEGO</w:t>
      </w:r>
      <w:r w:rsidRPr="007E6A34">
        <w:rPr>
          <w:rFonts w:ascii="Tahoma" w:hAnsi="Tahoma" w:cs="Tahoma"/>
          <w:b/>
          <w:sz w:val="20"/>
          <w:szCs w:val="20"/>
        </w:rPr>
        <w:t xml:space="preserve"> W RAMACH REALIZACJI PROJEKTU GRANTOWEGO </w:t>
      </w:r>
      <w:r w:rsidRPr="007E6A34">
        <w:rPr>
          <w:rFonts w:ascii="Tahoma" w:eastAsiaTheme="minorHAnsi" w:hAnsi="Tahoma" w:cs="Tahoma"/>
          <w:b/>
          <w:sz w:val="20"/>
          <w:szCs w:val="20"/>
          <w:lang w:eastAsia="en-US"/>
        </w:rPr>
        <w:t>„WSPARCIE DZIECI Z RODZIN</w:t>
      </w:r>
      <w:r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7E6A34">
        <w:rPr>
          <w:rFonts w:ascii="Tahoma" w:eastAsiaTheme="minorHAnsi" w:hAnsi="Tahoma" w:cs="Tahoma"/>
          <w:b/>
          <w:sz w:val="20"/>
          <w:szCs w:val="20"/>
          <w:lang w:eastAsia="en-US"/>
        </w:rPr>
        <w:t>PEGEEROWSKICH W ROZWOJU CYFROWYM – GRANTY PPGR”</w:t>
      </w:r>
      <w:r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II </w:t>
      </w:r>
      <w:r w:rsidR="000A4C6C">
        <w:rPr>
          <w:rFonts w:ascii="Tahoma" w:eastAsiaTheme="minorHAnsi" w:hAnsi="Tahoma" w:cs="Tahoma"/>
          <w:b/>
          <w:sz w:val="20"/>
          <w:szCs w:val="20"/>
          <w:lang w:eastAsia="en-US"/>
        </w:rPr>
        <w:t>NABÓR</w:t>
      </w:r>
      <w:r w:rsidRPr="00E00ED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,</w:t>
      </w:r>
      <w:r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 cenę:</w:t>
      </w:r>
    </w:p>
    <w:p w14:paraId="4960F971" w14:textId="77777777" w:rsidR="00DF3747" w:rsidRDefault="00DF3747" w:rsidP="00F77AE4">
      <w:pPr>
        <w:spacing w:before="240"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ne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284E4B31" w14:textId="77777777" w:rsidR="00DF3747" w:rsidRDefault="00DF3747" w:rsidP="00F77AE4">
      <w:pPr>
        <w:spacing w:line="480" w:lineRule="auto"/>
        <w:ind w:left="357"/>
      </w:pPr>
      <w:r w:rsidRPr="00A04D59">
        <w:rPr>
          <w:rFonts w:ascii="Tahoma" w:hAnsi="Tahoma" w:cs="Tahoma"/>
          <w:b/>
          <w:bCs/>
          <w:color w:val="000000"/>
          <w:sz w:val="20"/>
          <w:szCs w:val="20"/>
        </w:rPr>
        <w:t>Stawka podatku VAT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6"/>
          <w:szCs w:val="16"/>
        </w:rPr>
        <w:t>………………… %</w:t>
      </w:r>
    </w:p>
    <w:p w14:paraId="5EA75E95" w14:textId="77777777" w:rsidR="00DF3747" w:rsidRDefault="00DF3747" w:rsidP="00F77AE4">
      <w:pPr>
        <w:spacing w:line="480" w:lineRule="auto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Wysokość podatku VAT: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</w:t>
      </w:r>
      <w:r>
        <w:rPr>
          <w:rFonts w:ascii="Tahoma" w:hAnsi="Tahoma" w:cs="Tahoma"/>
          <w:color w:val="000000"/>
          <w:sz w:val="20"/>
          <w:szCs w:val="20"/>
        </w:rPr>
        <w:t xml:space="preserve"> zł,</w:t>
      </w:r>
    </w:p>
    <w:p w14:paraId="55E4546B" w14:textId="77777777" w:rsidR="00DF3747" w:rsidRDefault="00DF3747" w:rsidP="00F77AE4">
      <w:pPr>
        <w:spacing w:after="240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bru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………………………………………………………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338761FE" w14:textId="5179457A" w:rsidR="00DF3747" w:rsidRDefault="00DF3747" w:rsidP="00F77AE4">
      <w:pPr>
        <w:spacing w:line="480" w:lineRule="auto"/>
        <w:ind w:left="357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…………………………………………………………………………………………………………………………………………………………</w:t>
      </w:r>
      <w:r w:rsidR="00F77AE4"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…</w:t>
      </w:r>
    </w:p>
    <w:p w14:paraId="6BC70DEF" w14:textId="08180E22" w:rsidR="00DF3747" w:rsidRDefault="00DF3747" w:rsidP="00DF3747">
      <w:pPr>
        <w:spacing w:line="48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lastRenderedPageBreak/>
        <w:t>Obliczon</w:t>
      </w: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ą</w:t>
      </w: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 xml:space="preserve"> na podstawie poniższ</w:t>
      </w: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ej</w:t>
      </w: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kalkulacji</w:t>
      </w: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903"/>
        <w:gridCol w:w="850"/>
        <w:gridCol w:w="1135"/>
        <w:gridCol w:w="1641"/>
        <w:gridCol w:w="1795"/>
      </w:tblGrid>
      <w:tr w:rsidR="00DF3747" w:rsidRPr="00A2782C" w14:paraId="04DEE689" w14:textId="77777777" w:rsidTr="00F52A0D">
        <w:trPr>
          <w:trHeight w:val="676"/>
        </w:trPr>
        <w:tc>
          <w:tcPr>
            <w:tcW w:w="298" w:type="pct"/>
            <w:shd w:val="clear" w:color="auto" w:fill="auto"/>
            <w:vAlign w:val="center"/>
          </w:tcPr>
          <w:p w14:paraId="4E6E80A9" w14:textId="77777777" w:rsidR="00DF3747" w:rsidRPr="00A2782C" w:rsidRDefault="00DF3747" w:rsidP="00F52A0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3" w:name="_Hlk65756377"/>
            <w:bookmarkStart w:id="4" w:name="_Hlk65746443"/>
            <w:r w:rsidRPr="00A2782C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004AB089" w14:textId="77777777" w:rsidR="00DF3747" w:rsidRPr="00A2782C" w:rsidRDefault="00DF3747" w:rsidP="00F52A0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782C">
              <w:rPr>
                <w:rFonts w:ascii="Tahoma" w:hAnsi="Tahoma" w:cs="Tahoma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C6322C7" w14:textId="77777777" w:rsidR="00DF3747" w:rsidRPr="00A2782C" w:rsidRDefault="00DF3747" w:rsidP="00F52A0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782C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  <w:r w:rsidRPr="00A2782C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A102D" w14:textId="77777777" w:rsidR="00DF3747" w:rsidRPr="00A2782C" w:rsidRDefault="00DF3747" w:rsidP="00F52A0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782C">
              <w:rPr>
                <w:rFonts w:ascii="Tahoma" w:hAnsi="Tahoma" w:cs="Tahoma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5514" w14:textId="77777777" w:rsidR="00DF3747" w:rsidRPr="00A2782C" w:rsidRDefault="00DF3747" w:rsidP="00F52A0D">
            <w:pPr>
              <w:pStyle w:val="Bezodstpw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A2782C">
              <w:rPr>
                <w:rFonts w:ascii="Tahoma" w:eastAsia="Calibri" w:hAnsi="Tahoma" w:cs="Tahoma"/>
                <w:b/>
                <w:sz w:val="18"/>
                <w:szCs w:val="18"/>
              </w:rPr>
              <w:t>CENA JEDNOSTKOWA</w:t>
            </w:r>
          </w:p>
          <w:p w14:paraId="744BCC16" w14:textId="77777777" w:rsidR="00DF3747" w:rsidRPr="00A2782C" w:rsidRDefault="00DF3747" w:rsidP="00F52A0D">
            <w:pPr>
              <w:pStyle w:val="Bezodstpw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A2782C">
              <w:rPr>
                <w:rFonts w:ascii="Tahoma" w:eastAsia="Calibri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za</w:t>
            </w:r>
            <w:r w:rsidRPr="00A2782C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1 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zt</w:t>
            </w:r>
            <w:r w:rsidRPr="00A2782C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.) </w:t>
            </w:r>
            <w:r w:rsidRPr="00A2782C">
              <w:rPr>
                <w:rFonts w:ascii="Tahoma" w:eastAsia="Calibri" w:hAnsi="Tahoma" w:cs="Tahoma"/>
                <w:b/>
                <w:sz w:val="18"/>
                <w:szCs w:val="18"/>
              </w:rPr>
              <w:br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w</w:t>
            </w:r>
            <w:r w:rsidRPr="00A2782C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15072" w14:textId="77777777" w:rsidR="00DF3747" w:rsidRPr="00A2782C" w:rsidRDefault="00DF3747" w:rsidP="00F52A0D">
            <w:pPr>
              <w:pStyle w:val="Bezodstpw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A2782C">
              <w:rPr>
                <w:rFonts w:ascii="Tahoma" w:eastAsia="Calibri" w:hAnsi="Tahoma" w:cs="Tahoma"/>
                <w:b/>
                <w:sz w:val="18"/>
                <w:szCs w:val="18"/>
              </w:rPr>
              <w:t>WARTOŚĆ RAZEM</w:t>
            </w:r>
          </w:p>
          <w:p w14:paraId="50D7E0FB" w14:textId="77777777" w:rsidR="00DF3747" w:rsidRPr="00A2782C" w:rsidRDefault="00DF3747" w:rsidP="00F52A0D">
            <w:pPr>
              <w:pStyle w:val="Bezodstpw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A2782C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w zł 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(</w:t>
            </w:r>
            <w:r w:rsidRPr="00A2782C">
              <w:rPr>
                <w:rFonts w:ascii="Tahoma" w:eastAsia="Calibri" w:hAnsi="Tahoma" w:cs="Tahoma"/>
                <w:b/>
                <w:sz w:val="18"/>
                <w:szCs w:val="18"/>
              </w:rPr>
              <w:t>3X5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)</w:t>
            </w:r>
          </w:p>
        </w:tc>
      </w:tr>
      <w:tr w:rsidR="00DF3747" w:rsidRPr="005A5475" w14:paraId="2F3F7DFB" w14:textId="77777777" w:rsidTr="00F52A0D">
        <w:trPr>
          <w:trHeight w:hRule="exact" w:val="397"/>
        </w:trPr>
        <w:tc>
          <w:tcPr>
            <w:tcW w:w="298" w:type="pct"/>
            <w:vAlign w:val="center"/>
          </w:tcPr>
          <w:p w14:paraId="763ED814" w14:textId="77777777" w:rsidR="00DF3747" w:rsidRPr="007C6F98" w:rsidRDefault="00DF3747" w:rsidP="00F52A0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1)</w:t>
            </w:r>
          </w:p>
        </w:tc>
        <w:tc>
          <w:tcPr>
            <w:tcW w:w="1640" w:type="pct"/>
            <w:vAlign w:val="center"/>
          </w:tcPr>
          <w:p w14:paraId="63F46DF3" w14:textId="77777777" w:rsidR="00DF3747" w:rsidRPr="007C6F98" w:rsidRDefault="00DF3747" w:rsidP="00F52A0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2)</w:t>
            </w:r>
          </w:p>
        </w:tc>
        <w:tc>
          <w:tcPr>
            <w:tcW w:w="480" w:type="pct"/>
            <w:vAlign w:val="center"/>
          </w:tcPr>
          <w:p w14:paraId="332AF8B1" w14:textId="77777777" w:rsidR="00DF3747" w:rsidRPr="007C6F98" w:rsidRDefault="00DF3747" w:rsidP="00F52A0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3)</w:t>
            </w:r>
          </w:p>
        </w:tc>
        <w:tc>
          <w:tcPr>
            <w:tcW w:w="641" w:type="pct"/>
            <w:vAlign w:val="center"/>
          </w:tcPr>
          <w:p w14:paraId="129369FB" w14:textId="77777777" w:rsidR="00DF3747" w:rsidRPr="007C6F98" w:rsidRDefault="00DF3747" w:rsidP="00F52A0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4)</w:t>
            </w:r>
          </w:p>
        </w:tc>
        <w:tc>
          <w:tcPr>
            <w:tcW w:w="927" w:type="pct"/>
          </w:tcPr>
          <w:p w14:paraId="3C558731" w14:textId="77777777" w:rsidR="00DF3747" w:rsidRPr="007C6F98" w:rsidRDefault="00DF3747" w:rsidP="00F52A0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5)</w:t>
            </w:r>
          </w:p>
        </w:tc>
        <w:tc>
          <w:tcPr>
            <w:tcW w:w="1014" w:type="pct"/>
          </w:tcPr>
          <w:p w14:paraId="383047CE" w14:textId="77777777" w:rsidR="00DF3747" w:rsidRPr="007C6F98" w:rsidRDefault="00DF3747" w:rsidP="00F52A0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6)</w:t>
            </w:r>
          </w:p>
        </w:tc>
      </w:tr>
      <w:tr w:rsidR="00DF3747" w:rsidRPr="005A5475" w14:paraId="16A10772" w14:textId="77777777" w:rsidTr="00F52A0D">
        <w:trPr>
          <w:trHeight w:hRule="exact" w:val="397"/>
        </w:trPr>
        <w:tc>
          <w:tcPr>
            <w:tcW w:w="298" w:type="pct"/>
            <w:vAlign w:val="center"/>
          </w:tcPr>
          <w:p w14:paraId="31D0DF59" w14:textId="77777777" w:rsidR="00DF3747" w:rsidRPr="005A5475" w:rsidRDefault="00DF3747" w:rsidP="00DF3747">
            <w:pPr>
              <w:numPr>
                <w:ilvl w:val="0"/>
                <w:numId w:val="108"/>
              </w:numPr>
              <w:suppressAutoHyphens w:val="0"/>
              <w:autoSpaceDN/>
              <w:spacing w:before="60" w:after="60" w:line="276" w:lineRule="auto"/>
              <w:ind w:left="33" w:right="-26" w:hanging="45"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35153904" w14:textId="77777777" w:rsidR="00DF3747" w:rsidRPr="005A5475" w:rsidRDefault="00DF3747" w:rsidP="00F52A0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5475">
              <w:rPr>
                <w:rFonts w:ascii="Tahoma" w:hAnsi="Tahoma" w:cs="Tahoma"/>
                <w:b/>
                <w:bCs/>
                <w:sz w:val="20"/>
                <w:szCs w:val="20"/>
              </w:rPr>
              <w:t>Laptop</w:t>
            </w:r>
          </w:p>
        </w:tc>
        <w:tc>
          <w:tcPr>
            <w:tcW w:w="480" w:type="pct"/>
            <w:vAlign w:val="center"/>
          </w:tcPr>
          <w:p w14:paraId="0A392693" w14:textId="6FFA2ED6" w:rsidR="00DF3747" w:rsidRPr="005A5475" w:rsidRDefault="00773F30" w:rsidP="00F52A0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41" w:type="pct"/>
            <w:vAlign w:val="bottom"/>
          </w:tcPr>
          <w:p w14:paraId="4D8979E4" w14:textId="77777777" w:rsidR="00DF3747" w:rsidRPr="005A5475" w:rsidRDefault="00DF3747" w:rsidP="00F52A0D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7" w:type="pct"/>
            <w:vAlign w:val="bottom"/>
          </w:tcPr>
          <w:p w14:paraId="2E160B47" w14:textId="77777777" w:rsidR="00DF3747" w:rsidRPr="005A5475" w:rsidRDefault="00DF3747" w:rsidP="00F52A0D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4" w:type="pct"/>
            <w:vAlign w:val="bottom"/>
          </w:tcPr>
          <w:p w14:paraId="1EBB6867" w14:textId="77777777" w:rsidR="00DF3747" w:rsidRPr="005A5475" w:rsidRDefault="00DF3747" w:rsidP="00F52A0D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3747" w:rsidRPr="005A5475" w14:paraId="337758C4" w14:textId="77777777" w:rsidTr="00F52A0D">
        <w:trPr>
          <w:trHeight w:hRule="exact" w:val="397"/>
        </w:trPr>
        <w:tc>
          <w:tcPr>
            <w:tcW w:w="298" w:type="pct"/>
            <w:vAlign w:val="center"/>
          </w:tcPr>
          <w:p w14:paraId="3AA75397" w14:textId="77777777" w:rsidR="00DF3747" w:rsidRPr="005A5475" w:rsidRDefault="00DF3747" w:rsidP="00DF3747">
            <w:pPr>
              <w:numPr>
                <w:ilvl w:val="0"/>
                <w:numId w:val="108"/>
              </w:numPr>
              <w:suppressAutoHyphens w:val="0"/>
              <w:autoSpaceDN/>
              <w:spacing w:before="60" w:after="60" w:line="276" w:lineRule="auto"/>
              <w:ind w:left="33" w:right="-26" w:hanging="45"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403EA405" w14:textId="77777777" w:rsidR="00DF3747" w:rsidRPr="005A5475" w:rsidRDefault="00DF3747" w:rsidP="00F52A0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5475">
              <w:rPr>
                <w:rFonts w:ascii="Tahoma" w:hAnsi="Tahoma" w:cs="Tahoma"/>
                <w:b/>
                <w:bCs/>
                <w:sz w:val="20"/>
                <w:szCs w:val="20"/>
              </w:rPr>
              <w:t>Komputer stacjonarny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IO</w:t>
            </w:r>
          </w:p>
        </w:tc>
        <w:tc>
          <w:tcPr>
            <w:tcW w:w="480" w:type="pct"/>
            <w:vAlign w:val="center"/>
          </w:tcPr>
          <w:p w14:paraId="3E271754" w14:textId="198382CE" w:rsidR="00DF3747" w:rsidRPr="005A5475" w:rsidRDefault="00773F30" w:rsidP="00F52A0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1" w:type="pct"/>
            <w:vAlign w:val="bottom"/>
          </w:tcPr>
          <w:p w14:paraId="7CB6BE3D" w14:textId="77777777" w:rsidR="00DF3747" w:rsidRPr="005A5475" w:rsidRDefault="00DF3747" w:rsidP="00F52A0D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Align w:val="bottom"/>
          </w:tcPr>
          <w:p w14:paraId="09AD2A5E" w14:textId="77777777" w:rsidR="00DF3747" w:rsidRPr="005A5475" w:rsidRDefault="00DF3747" w:rsidP="00F52A0D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4" w:type="pct"/>
            <w:vAlign w:val="bottom"/>
          </w:tcPr>
          <w:p w14:paraId="533F0388" w14:textId="77777777" w:rsidR="00DF3747" w:rsidRPr="005A5475" w:rsidRDefault="00DF3747" w:rsidP="00F52A0D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3747" w:rsidRPr="005A5475" w14:paraId="6C9F5078" w14:textId="77777777" w:rsidTr="00F52A0D">
        <w:trPr>
          <w:trHeight w:hRule="exact" w:val="454"/>
        </w:trPr>
        <w:tc>
          <w:tcPr>
            <w:tcW w:w="3986" w:type="pct"/>
            <w:gridSpan w:val="5"/>
            <w:vAlign w:val="center"/>
          </w:tcPr>
          <w:p w14:paraId="04952150" w14:textId="77777777" w:rsidR="00DF3747" w:rsidRPr="005A5475" w:rsidRDefault="00DF3747" w:rsidP="00F52A0D">
            <w:pPr>
              <w:tabs>
                <w:tab w:val="num" w:pos="-2622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5A5475">
              <w:rPr>
                <w:rFonts w:ascii="Tahoma" w:hAnsi="Tahoma" w:cs="Tahoma"/>
                <w:b/>
                <w:sz w:val="20"/>
                <w:szCs w:val="20"/>
              </w:rPr>
              <w:t xml:space="preserve">WARTOŚĆ RAZEM (suma pozycji 1 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5A547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14" w:type="pct"/>
            <w:vAlign w:val="bottom"/>
          </w:tcPr>
          <w:p w14:paraId="682B9FD3" w14:textId="77777777" w:rsidR="00DF3747" w:rsidRPr="005A5475" w:rsidRDefault="00DF3747" w:rsidP="00F52A0D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3747" w:rsidRPr="005A5475" w14:paraId="23CC1A57" w14:textId="77777777" w:rsidTr="00F52A0D">
        <w:trPr>
          <w:trHeight w:hRule="exact" w:val="510"/>
        </w:trPr>
        <w:tc>
          <w:tcPr>
            <w:tcW w:w="5000" w:type="pct"/>
            <w:gridSpan w:val="6"/>
            <w:vAlign w:val="bottom"/>
          </w:tcPr>
          <w:p w14:paraId="36DEFE3C" w14:textId="77777777" w:rsidR="00DF3747" w:rsidRPr="005A5475" w:rsidRDefault="00DF3747" w:rsidP="00F52A0D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547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TOŚĆ </w:t>
            </w:r>
            <w:r w:rsidRPr="005A5475">
              <w:rPr>
                <w:rFonts w:ascii="Tahoma" w:hAnsi="Tahoma" w:cs="Tahoma"/>
                <w:b/>
                <w:sz w:val="20"/>
                <w:szCs w:val="20"/>
              </w:rPr>
              <w:t xml:space="preserve">RAZEM </w:t>
            </w:r>
            <w:r w:rsidRPr="005A5475">
              <w:rPr>
                <w:rFonts w:ascii="Tahoma" w:hAnsi="Tahoma" w:cs="Tahoma"/>
                <w:b/>
                <w:bCs/>
                <w:sz w:val="20"/>
                <w:szCs w:val="20"/>
              </w:rPr>
              <w:t>(SŁOWNIE):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415FE">
              <w:rPr>
                <w:rFonts w:ascii="Tahoma" w:hAnsi="Tahoma" w:cs="Tahoma"/>
                <w:sz w:val="16"/>
                <w:szCs w:val="16"/>
              </w:rPr>
              <w:t>…</w:t>
            </w:r>
            <w:r w:rsidRPr="007C6F98">
              <w:rPr>
                <w:rFonts w:ascii="Tahoma" w:hAnsi="Tahoma" w:cs="Tahoma"/>
                <w:sz w:val="16"/>
                <w:szCs w:val="16"/>
              </w:rPr>
              <w:t>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</w:t>
            </w:r>
            <w:r w:rsidRPr="007C6F98">
              <w:rPr>
                <w:rFonts w:ascii="Tahoma" w:hAnsi="Tahoma" w:cs="Tahoma"/>
                <w:sz w:val="16"/>
                <w:szCs w:val="16"/>
              </w:rPr>
              <w:t>…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5A5475">
              <w:rPr>
                <w:rFonts w:ascii="Tahoma" w:hAnsi="Tahoma" w:cs="Tahoma"/>
                <w:b/>
                <w:bCs/>
                <w:sz w:val="20"/>
                <w:szCs w:val="20"/>
              </w:rPr>
              <w:t>z</w:t>
            </w:r>
            <w:r w:rsidRPr="007C6F98">
              <w:rPr>
                <w:rFonts w:ascii="Tahoma" w:hAnsi="Tahoma" w:cs="Tahoma"/>
                <w:b/>
                <w:bCs/>
                <w:sz w:val="20"/>
                <w:szCs w:val="20"/>
              </w:rPr>
              <w:t>ł</w:t>
            </w:r>
            <w:r w:rsidRPr="005A547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bookmarkEnd w:id="3"/>
      <w:bookmarkEnd w:id="4"/>
    </w:tbl>
    <w:p w14:paraId="681B4D93" w14:textId="77777777" w:rsidR="00DF3747" w:rsidRDefault="00DF3747" w:rsidP="00DF3747">
      <w:pPr>
        <w:spacing w:line="480" w:lineRule="auto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</w:p>
    <w:p w14:paraId="7A7BF5A9" w14:textId="3A9395C9" w:rsidR="00DF3747" w:rsidRDefault="00DF3747" w:rsidP="00F77AE4">
      <w:pPr>
        <w:pStyle w:val="Akapitzlist"/>
        <w:numPr>
          <w:ilvl w:val="0"/>
          <w:numId w:val="109"/>
        </w:numPr>
        <w:ind w:left="357" w:hanging="357"/>
        <w:jc w:val="both"/>
      </w:pPr>
      <w:r w:rsidRPr="00F77AE4">
        <w:rPr>
          <w:rFonts w:ascii="Tahoma" w:hAnsi="Tahoma"/>
          <w:color w:val="000000"/>
          <w:sz w:val="20"/>
          <w:szCs w:val="20"/>
        </w:rPr>
        <w:t xml:space="preserve">Oświadczam, </w:t>
      </w:r>
      <w:r w:rsidRPr="00F77AE4">
        <w:rPr>
          <w:rFonts w:ascii="Tahoma" w:hAnsi="Tahoma"/>
          <w:b/>
          <w:bCs/>
          <w:color w:val="000000"/>
          <w:sz w:val="20"/>
          <w:szCs w:val="20"/>
        </w:rPr>
        <w:t>że udzielamy gwarancji</w:t>
      </w:r>
      <w:r w:rsidRPr="00F77AE4">
        <w:rPr>
          <w:rFonts w:ascii="Tahoma" w:hAnsi="Tahoma"/>
          <w:color w:val="000000"/>
          <w:sz w:val="20"/>
          <w:szCs w:val="20"/>
        </w:rPr>
        <w:t xml:space="preserve"> na następujący okres:</w:t>
      </w:r>
    </w:p>
    <w:p w14:paraId="008C5EDE" w14:textId="77777777" w:rsidR="00DF3747" w:rsidRDefault="00DF3747" w:rsidP="00DF3747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DF3747" w14:paraId="24F461DF" w14:textId="77777777" w:rsidTr="00F52A0D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20118A" w14:textId="77777777" w:rsidR="00DF3747" w:rsidRDefault="00DF3747" w:rsidP="00F52A0D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D4D9905" w14:textId="77777777" w:rsidR="00DF3747" w:rsidRDefault="00DF3747" w:rsidP="00F52A0D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DF3747" w14:paraId="5B87264F" w14:textId="77777777" w:rsidTr="00F52A0D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E5B6C6C" w14:textId="77777777" w:rsidR="00DF3747" w:rsidRDefault="00DF3747" w:rsidP="00F52A0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 miesiące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5B3EDB" w14:textId="77777777" w:rsidR="00DF3747" w:rsidRDefault="00DF3747" w:rsidP="00F52A0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DF3747" w14:paraId="555C84A8" w14:textId="77777777" w:rsidTr="00F52A0D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AD57ADD" w14:textId="77777777" w:rsidR="00DF3747" w:rsidRDefault="00DF3747" w:rsidP="00F52A0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D76C25" w14:textId="77777777" w:rsidR="00DF3747" w:rsidRDefault="00DF3747" w:rsidP="00F52A0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DF3747" w14:paraId="4174F48D" w14:textId="77777777" w:rsidTr="00F52A0D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95A0A3B" w14:textId="77777777" w:rsidR="00DF3747" w:rsidRDefault="00DF3747" w:rsidP="00F52A0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E47542B" w14:textId="77777777" w:rsidR="00DF3747" w:rsidRDefault="00DF3747" w:rsidP="00F52A0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3ED693AC" w14:textId="77777777" w:rsidR="00DF3747" w:rsidRDefault="00DF3747" w:rsidP="00DF3747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48EC0E24" w14:textId="77777777" w:rsidR="00DF3747" w:rsidRPr="003645FB" w:rsidRDefault="00DF3747" w:rsidP="00F77AE4">
      <w:pPr>
        <w:spacing w:before="120" w:after="120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22E7610F" w14:textId="77777777" w:rsidR="00DF3747" w:rsidRPr="003645FB" w:rsidRDefault="00DF3747" w:rsidP="00F77AE4">
      <w:pPr>
        <w:spacing w:after="120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ust.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1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formularza ofertowego zobowiązany jest do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wyboru okresu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W sytuacji, gdy Wykonawca nie zaznacz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formularzu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fertowym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ego okresu gwarancji w miesiącach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zy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 niż jeden znak „X”, Zamawiający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zyjmie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że Wykonawca oferuje okres 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ilośc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24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miesi</w:t>
      </w:r>
      <w:r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ące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.</w:t>
      </w:r>
    </w:p>
    <w:p w14:paraId="21833818" w14:textId="74F7403C" w:rsidR="00DF3747" w:rsidRPr="00F77AE4" w:rsidRDefault="00DF3747" w:rsidP="00F77AE4">
      <w:pPr>
        <w:pStyle w:val="Akapitzlist"/>
        <w:numPr>
          <w:ilvl w:val="0"/>
          <w:numId w:val="109"/>
        </w:numPr>
        <w:spacing w:after="120" w:line="276" w:lineRule="auto"/>
        <w:ind w:left="360"/>
        <w:jc w:val="both"/>
      </w:pPr>
      <w:r w:rsidRPr="00F77AE4">
        <w:rPr>
          <w:rFonts w:ascii="Tahoma" w:hAnsi="Tahoma"/>
          <w:color w:val="000000"/>
          <w:sz w:val="20"/>
          <w:szCs w:val="20"/>
        </w:rPr>
        <w:t>Po zapoznaniu się z treścią SWZ, warunkami Zamawiającego, opisem przedmiotu zamówienia, oświadczamy, że</w:t>
      </w:r>
      <w:r w:rsidRPr="00F77AE4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będziemy w stanie zrealizować w terminie</w:t>
      </w:r>
      <w:r w:rsidR="00D052AC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F77AE4">
        <w:rPr>
          <w:rFonts w:ascii="Tahoma" w:hAnsi="Tahoma"/>
          <w:b/>
          <w:bCs/>
          <w:color w:val="000000"/>
          <w:sz w:val="20"/>
          <w:szCs w:val="20"/>
        </w:rPr>
        <w:t>określonym w Rozdziale VII SWZ.</w:t>
      </w:r>
    </w:p>
    <w:p w14:paraId="420BBAAC" w14:textId="71846FA3" w:rsidR="00DF3747" w:rsidRPr="00F77AE4" w:rsidRDefault="00DF3747" w:rsidP="00F77AE4">
      <w:pPr>
        <w:pStyle w:val="Akapitzlist"/>
        <w:numPr>
          <w:ilvl w:val="0"/>
          <w:numId w:val="109"/>
        </w:numPr>
        <w:spacing w:after="120" w:line="276" w:lineRule="auto"/>
        <w:ind w:left="360"/>
        <w:jc w:val="both"/>
      </w:pPr>
      <w:r w:rsidRPr="00F77AE4">
        <w:rPr>
          <w:rFonts w:ascii="Tahoma" w:hAnsi="Tahoma"/>
          <w:color w:val="000000"/>
          <w:sz w:val="20"/>
          <w:szCs w:val="20"/>
        </w:rPr>
        <w:t>Oświadczamy, że zapoznaliśmy się ze specyfikacją warunków zamówienia i nie wnosimy do niej zastrzeżeń oraz zdobyliśmy informacje konieczne i niezbędne do przygotowania oferty.</w:t>
      </w:r>
    </w:p>
    <w:p w14:paraId="57053D09" w14:textId="6B828752" w:rsidR="00DF3747" w:rsidRPr="00F77AE4" w:rsidRDefault="00DF3747" w:rsidP="00F77AE4">
      <w:pPr>
        <w:pStyle w:val="Akapitzlist"/>
        <w:numPr>
          <w:ilvl w:val="0"/>
          <w:numId w:val="109"/>
        </w:numPr>
        <w:spacing w:after="120" w:line="276" w:lineRule="auto"/>
        <w:ind w:left="360"/>
        <w:jc w:val="both"/>
      </w:pPr>
      <w:r w:rsidRPr="00F77AE4">
        <w:rPr>
          <w:rFonts w:ascii="Tahoma" w:hAnsi="Tahoma"/>
          <w:color w:val="000000"/>
          <w:sz w:val="20"/>
          <w:szCs w:val="20"/>
        </w:rPr>
        <w:t xml:space="preserve">Oświadczamy, że zapoznaliśmy się z </w:t>
      </w:r>
      <w:r w:rsidRPr="00F77AE4">
        <w:rPr>
          <w:rFonts w:ascii="Tahoma" w:hAnsi="Tahoma"/>
          <w:sz w:val="20"/>
          <w:szCs w:val="20"/>
        </w:rPr>
        <w:t xml:space="preserve">wymaganiami Zamawiającego, dotyczącymi przedmiotu zamówienia </w:t>
      </w:r>
      <w:r w:rsidRPr="00F77AE4">
        <w:rPr>
          <w:rFonts w:ascii="Tahoma" w:hAnsi="Tahoma"/>
          <w:color w:val="000000"/>
          <w:sz w:val="20"/>
          <w:szCs w:val="20"/>
        </w:rPr>
        <w:t>oraz specyfikacją techniczną.</w:t>
      </w:r>
    </w:p>
    <w:p w14:paraId="7F037954" w14:textId="15EE0279" w:rsidR="00DF3747" w:rsidRPr="00F77AE4" w:rsidRDefault="00DF3747" w:rsidP="00F77AE4">
      <w:pPr>
        <w:pStyle w:val="Akapitzlist"/>
        <w:numPr>
          <w:ilvl w:val="0"/>
          <w:numId w:val="109"/>
        </w:numPr>
        <w:spacing w:after="120" w:line="276" w:lineRule="auto"/>
        <w:ind w:left="360"/>
        <w:jc w:val="both"/>
      </w:pPr>
      <w:r w:rsidRPr="00F77AE4">
        <w:rPr>
          <w:rFonts w:ascii="Tahoma" w:hAnsi="Tahoma"/>
          <w:color w:val="000000"/>
          <w:sz w:val="20"/>
          <w:szCs w:val="20"/>
        </w:rPr>
        <w:t>Oświadczamy, że uważamy się za</w:t>
      </w:r>
      <w:r w:rsidRPr="00F77AE4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F77AE4">
        <w:rPr>
          <w:rFonts w:ascii="Tahoma" w:hAnsi="Tahoma"/>
          <w:color w:val="000000"/>
          <w:sz w:val="20"/>
          <w:szCs w:val="20"/>
        </w:rPr>
        <w:t>związanych niniejszą ofertą na czas wskazany</w:t>
      </w:r>
      <w:r w:rsidR="00D052AC">
        <w:rPr>
          <w:rFonts w:ascii="Tahoma" w:hAnsi="Tahoma"/>
          <w:color w:val="000000"/>
          <w:sz w:val="20"/>
          <w:szCs w:val="20"/>
        </w:rPr>
        <w:t xml:space="preserve"> w SWZ.</w:t>
      </w:r>
      <w:r w:rsidRPr="00F77AE4">
        <w:rPr>
          <w:rFonts w:ascii="Tahoma" w:hAnsi="Tahoma"/>
          <w:color w:val="000000"/>
          <w:sz w:val="20"/>
          <w:szCs w:val="20"/>
        </w:rPr>
        <w:t xml:space="preserve"> </w:t>
      </w:r>
    </w:p>
    <w:p w14:paraId="43527D68" w14:textId="5FBDE6D4" w:rsidR="00DF3747" w:rsidRPr="00F77AE4" w:rsidRDefault="00DF3747" w:rsidP="00F77AE4">
      <w:pPr>
        <w:pStyle w:val="Akapitzlist"/>
        <w:numPr>
          <w:ilvl w:val="0"/>
          <w:numId w:val="109"/>
        </w:numPr>
        <w:spacing w:after="120" w:line="276" w:lineRule="auto"/>
        <w:ind w:left="360"/>
        <w:jc w:val="both"/>
      </w:pPr>
      <w:r w:rsidRPr="00F77AE4">
        <w:rPr>
          <w:rFonts w:ascii="Tahoma" w:hAnsi="Tahoma"/>
          <w:color w:val="000000"/>
          <w:sz w:val="20"/>
          <w:szCs w:val="20"/>
        </w:rPr>
        <w:t xml:space="preserve">Oświadczamy, że zawarty w specyfikacji projekt umowy został przez nas zaakceptowany </w:t>
      </w:r>
      <w:r w:rsidRPr="00F77AE4">
        <w:rPr>
          <w:rFonts w:ascii="Tahoma" w:hAnsi="Tahoma"/>
          <w:color w:val="000000"/>
          <w:sz w:val="20"/>
          <w:szCs w:val="20"/>
        </w:rPr>
        <w:br/>
        <w:t>i zobowiązujemy się w przypadku wyboru naszej oferty do zawarcia umowy na wyżej wymienionych warunkach w miejscu i terminie wyznaczonym przez Zamawiającego.</w:t>
      </w:r>
    </w:p>
    <w:p w14:paraId="4EA1DC37" w14:textId="2D59E60B" w:rsidR="00DF3747" w:rsidRPr="00F77AE4" w:rsidRDefault="00DF3747" w:rsidP="00F77AE4">
      <w:pPr>
        <w:pStyle w:val="Akapitzlist"/>
        <w:numPr>
          <w:ilvl w:val="0"/>
          <w:numId w:val="109"/>
        </w:numPr>
        <w:spacing w:after="120" w:line="276" w:lineRule="auto"/>
        <w:ind w:left="360"/>
        <w:jc w:val="both"/>
      </w:pPr>
      <w:r w:rsidRPr="00F77AE4">
        <w:rPr>
          <w:rFonts w:ascii="Tahoma" w:hAnsi="Tahoma"/>
          <w:b/>
          <w:bCs/>
          <w:color w:val="000000"/>
          <w:sz w:val="20"/>
          <w:szCs w:val="20"/>
        </w:rPr>
        <w:t>Oświadczamy, że akceptujemy warunki płatności określone przez Zamawiającego.</w:t>
      </w:r>
    </w:p>
    <w:p w14:paraId="328A173A" w14:textId="77777777" w:rsidR="00DF3747" w:rsidRPr="00F77AE4" w:rsidRDefault="00DF3747" w:rsidP="00F77AE4">
      <w:pPr>
        <w:pStyle w:val="Akapitzlist"/>
        <w:numPr>
          <w:ilvl w:val="0"/>
          <w:numId w:val="109"/>
        </w:numPr>
        <w:spacing w:after="120" w:line="276" w:lineRule="auto"/>
        <w:ind w:left="360"/>
        <w:jc w:val="both"/>
      </w:pPr>
      <w:r w:rsidRPr="00F77AE4">
        <w:rPr>
          <w:rFonts w:ascii="Tahoma" w:hAnsi="Tahoma"/>
          <w:color w:val="000000"/>
          <w:sz w:val="20"/>
          <w:szCs w:val="20"/>
        </w:rPr>
        <w:t>Oświadczamy, że niżej wymienione części zamówienia zamierzam powierzyć następującym podwykonawcom:</w:t>
      </w:r>
    </w:p>
    <w:p w14:paraId="76A9DF76" w14:textId="77777777" w:rsidR="00DF3747" w:rsidRDefault="00DF3747" w:rsidP="00DF3747">
      <w:pPr>
        <w:jc w:val="both"/>
        <w:rPr>
          <w:rFonts w:ascii="Tahoma" w:hAnsi="Tahoma" w:cs="Tahoma"/>
          <w:color w:val="000000"/>
          <w:sz w:val="8"/>
          <w:szCs w:val="8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DF3747" w14:paraId="2C244722" w14:textId="77777777" w:rsidTr="00F52A0D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DEEB870" w14:textId="77777777" w:rsidR="00DF3747" w:rsidRDefault="00DF3747" w:rsidP="00F52A0D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A268337" w14:textId="77777777" w:rsidR="00DF3747" w:rsidRDefault="00DF3747" w:rsidP="00F52A0D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284CFCA" w14:textId="77777777" w:rsidR="00DF3747" w:rsidRDefault="00DF3747" w:rsidP="00F52A0D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DF3747" w14:paraId="3D5EB832" w14:textId="77777777" w:rsidTr="00F52A0D">
        <w:trPr>
          <w:trHeight w:val="122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6C9B986" w14:textId="77777777" w:rsidR="00DF3747" w:rsidRDefault="00DF3747" w:rsidP="00F52A0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3DEF8D0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1BFC00B5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DB3DBA0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7FD419E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9CB48F3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6BA8A77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75CD1C25" w14:textId="220BED81" w:rsidR="00DF3747" w:rsidRPr="00F77AE4" w:rsidRDefault="00DF3747" w:rsidP="00F77AE4">
      <w:pPr>
        <w:pStyle w:val="Akapitzlist"/>
        <w:numPr>
          <w:ilvl w:val="0"/>
          <w:numId w:val="109"/>
        </w:numPr>
        <w:spacing w:before="240" w:after="120" w:line="276" w:lineRule="auto"/>
        <w:ind w:left="360"/>
        <w:jc w:val="both"/>
        <w:rPr>
          <w:rFonts w:ascii="Tahoma" w:hAnsi="Tahoma"/>
          <w:sz w:val="20"/>
          <w:szCs w:val="20"/>
        </w:rPr>
      </w:pPr>
      <w:bookmarkStart w:id="5" w:name="_Ref97708376"/>
      <w:r w:rsidRPr="00F77AE4">
        <w:rPr>
          <w:rFonts w:ascii="Tahoma" w:hAnsi="Tahoma"/>
          <w:sz w:val="20"/>
          <w:szCs w:val="20"/>
        </w:rPr>
        <w:t>Oświadczamy, że wypełniliśmy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F77AE4">
        <w:rPr>
          <w:rFonts w:ascii="Tahoma" w:hAnsi="Tahoma"/>
          <w:sz w:val="20"/>
          <w:szCs w:val="20"/>
        </w:rPr>
        <w:t>) wobec osób fizycznych, od których dane osobowe bezpośrednio lub pośrednio pozyskaliśmy</w:t>
      </w:r>
      <w:r w:rsidRPr="00F77AE4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5"/>
    </w:p>
    <w:p w14:paraId="58BDAA4E" w14:textId="77777777" w:rsidR="00DF3747" w:rsidRPr="007132DE" w:rsidRDefault="00DF3747" w:rsidP="00F77AE4">
      <w:pPr>
        <w:pStyle w:val="Akapitzlist"/>
        <w:numPr>
          <w:ilvl w:val="0"/>
          <w:numId w:val="109"/>
        </w:numPr>
        <w:spacing w:line="276" w:lineRule="auto"/>
        <w:ind w:left="360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y, że niniejszą ofertę składamy (właściwe zaznaczyć):</w:t>
      </w:r>
    </w:p>
    <w:p w14:paraId="7F3B5DB4" w14:textId="77777777" w:rsidR="00DF3747" w:rsidRDefault="00DF3747" w:rsidP="00F77AE4">
      <w:pPr>
        <w:pStyle w:val="Standard"/>
        <w:spacing w:line="276" w:lineRule="auto"/>
        <w:ind w:left="357"/>
        <w:jc w:val="both"/>
      </w:pPr>
      <w:r w:rsidRPr="00F77AE4">
        <w:rPr>
          <w:rFonts w:ascii="Tahoma" w:eastAsia="Tahoma" w:hAnsi="Tahoma" w:cs="Tahoma"/>
          <w:color w:val="000000"/>
          <w:sz w:val="28"/>
          <w:szCs w:val="28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2386CDC2" w14:textId="77777777" w:rsidR="00DF3747" w:rsidRDefault="00DF3747" w:rsidP="00F77AE4">
      <w:pPr>
        <w:pStyle w:val="Standard"/>
        <w:spacing w:after="120" w:line="276" w:lineRule="auto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F77AE4">
        <w:rPr>
          <w:rFonts w:ascii="Tahoma" w:eastAsia="Tahoma" w:hAnsi="Tahoma" w:cs="Tahoma"/>
          <w:b/>
          <w:bCs/>
          <w:color w:val="000000"/>
          <w:sz w:val="28"/>
          <w:szCs w:val="28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05905FA0" w14:textId="77777777" w:rsidR="00DF3747" w:rsidRDefault="00DF3747" w:rsidP="00DF3747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DF3747" w14:paraId="3E8876C8" w14:textId="77777777" w:rsidTr="00D052AC">
        <w:trPr>
          <w:trHeight w:hRule="exact" w:val="284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12FEE" w14:textId="77777777" w:rsidR="00DF3747" w:rsidRPr="006441CC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DF3747" w14:paraId="7E23601A" w14:textId="77777777" w:rsidTr="00D052AC">
        <w:trPr>
          <w:trHeight w:hRule="exact" w:val="284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1AEC6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ACC9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DF3747" w14:paraId="0FEE7B9B" w14:textId="77777777" w:rsidTr="00D052AC">
        <w:trPr>
          <w:trHeight w:hRule="exact" w:val="284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AB16B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25F8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DF3747" w14:paraId="2BB51E51" w14:textId="77777777" w:rsidTr="00D052AC">
        <w:trPr>
          <w:trHeight w:hRule="exact" w:val="284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89AFC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9FCC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DF3747" w14:paraId="77807154" w14:textId="77777777" w:rsidTr="00D052AC">
        <w:trPr>
          <w:trHeight w:hRule="exact" w:val="284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8CEA8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  <w:p w14:paraId="0FFCFCF1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3747" w14:paraId="360EDAD1" w14:textId="77777777" w:rsidTr="00D052AC">
        <w:trPr>
          <w:trHeight w:hRule="exact" w:val="284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8A42C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DF3747" w14:paraId="6CD25C68" w14:textId="77777777" w:rsidTr="00D052AC">
        <w:trPr>
          <w:trHeight w:hRule="exact" w:val="284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D4B8E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794E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DF3747" w14:paraId="7128B5D7" w14:textId="77777777" w:rsidTr="00D052AC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FEF06" w14:textId="77777777" w:rsidR="00DF3747" w:rsidRDefault="00DF3747" w:rsidP="00F52A0D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2F1B317" w14:textId="77777777" w:rsidR="00DF3747" w:rsidRPr="00E00EDF" w:rsidRDefault="00DF3747" w:rsidP="00F52A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52AC">
              <w:rPr>
                <w:rFonts w:ascii="Tahoma" w:hAnsi="Tahoma" w:cs="Tahoma"/>
                <w:sz w:val="28"/>
                <w:szCs w:val="28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5D704123" w14:textId="77777777" w:rsidR="00DF3747" w:rsidRPr="00E00EDF" w:rsidRDefault="00DF3747" w:rsidP="00F52A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52AC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małym przedsiębiorstwem,</w:t>
            </w:r>
          </w:p>
          <w:p w14:paraId="367FB601" w14:textId="77777777" w:rsidR="00DF3747" w:rsidRPr="00E00EDF" w:rsidRDefault="00DF3747" w:rsidP="00F52A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52AC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5C76197B" w14:textId="77777777" w:rsidR="00DF3747" w:rsidRPr="00E00EDF" w:rsidRDefault="00DF3747" w:rsidP="00F52A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52AC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39BC6AB6" w14:textId="77777777" w:rsidR="00DF3747" w:rsidRPr="00E00EDF" w:rsidRDefault="00DF3747" w:rsidP="00F52A0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52AC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0C569898" w14:textId="77777777" w:rsidR="00DF3747" w:rsidRDefault="00DF3747" w:rsidP="00F52A0D">
            <w:pPr>
              <w:spacing w:line="276" w:lineRule="auto"/>
            </w:pPr>
            <w:r w:rsidRPr="00D052AC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DF3747" w14:paraId="0B0715DF" w14:textId="77777777" w:rsidTr="00D052AC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4E2E8" w14:textId="77777777" w:rsidR="00DF3747" w:rsidRDefault="00DF3747" w:rsidP="00F52A0D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1F11A40B" w14:textId="77777777" w:rsidR="00DF3747" w:rsidRDefault="00DF3747" w:rsidP="00F52A0D">
            <w:pPr>
              <w:pStyle w:val="TableContents"/>
              <w:rPr>
                <w:color w:val="000000"/>
              </w:rPr>
            </w:pPr>
          </w:p>
          <w:p w14:paraId="02CEF199" w14:textId="77777777" w:rsidR="00DF3747" w:rsidRDefault="00DF3747" w:rsidP="00F52A0D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58172584" w14:textId="77777777" w:rsidR="00DF3747" w:rsidRPr="00C44589" w:rsidRDefault="00DF3747" w:rsidP="00F52A0D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9DEB91F" w14:textId="77777777" w:rsidR="00DF3747" w:rsidRPr="00E5102B" w:rsidRDefault="00DF3747" w:rsidP="00F77AE4">
      <w:pPr>
        <w:pStyle w:val="Standard"/>
        <w:numPr>
          <w:ilvl w:val="0"/>
          <w:numId w:val="109"/>
        </w:numPr>
        <w:spacing w:before="240" w:after="24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sta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poszczególnych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60709B13" w14:textId="77777777" w:rsidR="00DF3747" w:rsidRPr="00E5102B" w:rsidRDefault="00DF3747" w:rsidP="00F77AE4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 xml:space="preserve">Oświadczamy, że następujące </w:t>
      </w:r>
      <w:r>
        <w:rPr>
          <w:rFonts w:ascii="Tahoma" w:hAnsi="Tahoma" w:cs="Tahoma"/>
          <w:color w:val="000000"/>
          <w:sz w:val="20"/>
          <w:szCs w:val="20"/>
        </w:rPr>
        <w:t>dostawy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5AFA0650" w14:textId="77777777" w:rsidR="00DF3747" w:rsidRDefault="00DF3747" w:rsidP="00DF3747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DF3747" w14:paraId="78367E52" w14:textId="77777777" w:rsidTr="00F52A0D">
        <w:trPr>
          <w:trHeight w:val="468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4D0FFCE" w14:textId="77777777" w:rsidR="00DF3747" w:rsidRDefault="00DF3747" w:rsidP="00F52A0D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0F26C63" w14:textId="77777777" w:rsidR="00DF3747" w:rsidRDefault="00DF3747" w:rsidP="00F52A0D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dostaw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F34D0AF" w14:textId="77777777" w:rsidR="00DF3747" w:rsidRDefault="00DF3747" w:rsidP="00F52A0D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</w:t>
            </w:r>
            <w:r>
              <w:rPr>
                <w:rFonts w:ascii="Tahoma" w:hAnsi="Tahoma" w:cs="Tahoma"/>
                <w:b/>
                <w:bCs/>
                <w:color w:val="000000"/>
              </w:rPr>
              <w:br/>
              <w:t>który wykona dane dostawy</w:t>
            </w:r>
          </w:p>
        </w:tc>
      </w:tr>
      <w:tr w:rsidR="00DF3747" w14:paraId="27976452" w14:textId="77777777" w:rsidTr="00F52A0D">
        <w:trPr>
          <w:trHeight w:val="122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D990B32" w14:textId="77777777" w:rsidR="00DF3747" w:rsidRDefault="00DF3747" w:rsidP="00F52A0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34F5D4C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6BB082C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0355879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499007A7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5826883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6F03112" w14:textId="77777777" w:rsidR="00DF3747" w:rsidRDefault="00DF3747" w:rsidP="00F52A0D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75F05D07" w14:textId="77777777" w:rsidR="00DF3747" w:rsidRDefault="00DF3747" w:rsidP="00DF3747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12DBB13" w14:textId="1F60E7B9" w:rsidR="00DF3747" w:rsidRDefault="00F77AE4" w:rsidP="00F77AE4">
      <w:pPr>
        <w:pStyle w:val="Akapitzlist"/>
        <w:numPr>
          <w:ilvl w:val="0"/>
          <w:numId w:val="109"/>
        </w:numPr>
        <w:tabs>
          <w:tab w:val="left" w:pos="283"/>
        </w:tabs>
        <w:spacing w:after="120" w:line="276" w:lineRule="auto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DF3747" w:rsidRPr="00047267">
        <w:rPr>
          <w:rFonts w:ascii="Tahoma" w:hAnsi="Tahoma"/>
          <w:color w:val="000000"/>
          <w:sz w:val="20"/>
          <w:szCs w:val="20"/>
        </w:rPr>
        <w:t>Informuję, że wybór oferty</w:t>
      </w:r>
      <w:r w:rsidR="00DF3747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będzie / nie będzie* </w:t>
      </w:r>
      <w:r w:rsidR="00DF3747" w:rsidRPr="00047267">
        <w:rPr>
          <w:rFonts w:ascii="Tahoma" w:hAnsi="Tahoma"/>
          <w:color w:val="000000"/>
          <w:sz w:val="20"/>
          <w:szCs w:val="20"/>
        </w:rPr>
        <w:t xml:space="preserve">prowadzić  do powstania u Zamawiającego obowiązku podatkowego (zgodnie z ustawą z dnia 11 marca 2004 r. o podatku od towarów </w:t>
      </w:r>
      <w:r w:rsidR="00DF3747">
        <w:rPr>
          <w:rFonts w:ascii="Tahoma" w:hAnsi="Tahoma"/>
          <w:color w:val="000000"/>
          <w:sz w:val="20"/>
          <w:szCs w:val="20"/>
        </w:rPr>
        <w:br/>
      </w:r>
      <w:r w:rsidR="00DF3747" w:rsidRPr="00047267">
        <w:rPr>
          <w:rFonts w:ascii="Tahoma" w:hAnsi="Tahoma"/>
          <w:color w:val="000000"/>
          <w:sz w:val="20"/>
          <w:szCs w:val="20"/>
        </w:rPr>
        <w:t>i usług).</w:t>
      </w:r>
    </w:p>
    <w:p w14:paraId="726E802C" w14:textId="41A14289" w:rsidR="00DF3747" w:rsidRDefault="00DF3747" w:rsidP="00F77AE4">
      <w:pPr>
        <w:pStyle w:val="Standard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iżej wskazuję  </w:t>
      </w:r>
      <w:r>
        <w:rPr>
          <w:rFonts w:ascii="Tahoma" w:hAnsi="Tahoma" w:cs="Tahoma"/>
          <w:b/>
          <w:bCs/>
          <w:sz w:val="20"/>
          <w:szCs w:val="20"/>
        </w:rPr>
        <w:t>nazwę (rodzaj) towaru lub usługi,</w:t>
      </w:r>
      <w:r>
        <w:rPr>
          <w:rFonts w:ascii="Tahoma" w:hAnsi="Tahoma" w:cs="Tahoma"/>
          <w:sz w:val="20"/>
          <w:szCs w:val="20"/>
        </w:rPr>
        <w:t xml:space="preserve"> których dostawa lub świadczenie będzie prowadzić do powstania obowiązku podatkowego u Zamawiającego, oraz </w:t>
      </w:r>
      <w:r w:rsidRPr="00BA0F49">
        <w:rPr>
          <w:rFonts w:ascii="Tahoma" w:hAnsi="Tahoma" w:cs="Tahoma"/>
          <w:sz w:val="20"/>
          <w:szCs w:val="20"/>
        </w:rPr>
        <w:t>podaję ich</w:t>
      </w:r>
      <w:r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>
        <w:rPr>
          <w:rFonts w:ascii="Tahoma" w:hAnsi="Tahoma" w:cs="Tahoma"/>
          <w:sz w:val="20"/>
          <w:szCs w:val="20"/>
        </w:rPr>
        <w:t xml:space="preserve"> wskazuję </w:t>
      </w:r>
      <w:r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>
        <w:rPr>
          <w:rFonts w:ascii="Tahoma" w:hAnsi="Tahoma" w:cs="Tahoma"/>
          <w:sz w:val="20"/>
          <w:szCs w:val="20"/>
        </w:rPr>
        <w:t xml:space="preserve"> która zgodnie z moją wiedzą będzie miała zastosowanie:</w:t>
      </w:r>
    </w:p>
    <w:p w14:paraId="143801A3" w14:textId="2EE2439E" w:rsidR="00DF3747" w:rsidRPr="00047267" w:rsidRDefault="00DF3747" w:rsidP="00F77AE4">
      <w:pPr>
        <w:pStyle w:val="Standard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047267">
        <w:rPr>
          <w:rFonts w:ascii="Tahoma" w:hAnsi="Tahoma" w:cs="Tahoma"/>
          <w:sz w:val="20"/>
          <w:szCs w:val="20"/>
        </w:rPr>
        <w:t>nazwę (rodzaj) towaru lub usługi: ………</w:t>
      </w:r>
      <w:r>
        <w:rPr>
          <w:rFonts w:ascii="Tahoma" w:hAnsi="Tahoma" w:cs="Tahoma"/>
          <w:sz w:val="20"/>
          <w:szCs w:val="20"/>
        </w:rPr>
        <w:t>……..</w:t>
      </w:r>
      <w:r w:rsidRPr="00047267">
        <w:rPr>
          <w:rFonts w:ascii="Tahoma" w:hAnsi="Tahoma" w:cs="Tahoma"/>
          <w:sz w:val="20"/>
          <w:szCs w:val="20"/>
        </w:rPr>
        <w:t>……………………………………………………………</w:t>
      </w:r>
      <w:r w:rsidR="00D052AC">
        <w:rPr>
          <w:rFonts w:ascii="Tahoma" w:hAnsi="Tahoma" w:cs="Tahoma"/>
          <w:sz w:val="20"/>
          <w:szCs w:val="20"/>
        </w:rPr>
        <w:t>……..</w:t>
      </w:r>
      <w:r w:rsidRPr="00047267">
        <w:rPr>
          <w:rFonts w:ascii="Tahoma" w:hAnsi="Tahoma" w:cs="Tahoma"/>
          <w:sz w:val="20"/>
          <w:szCs w:val="20"/>
        </w:rPr>
        <w:t>...……</w:t>
      </w:r>
    </w:p>
    <w:p w14:paraId="43A38230" w14:textId="24B86E8F" w:rsidR="00DF3747" w:rsidRPr="00047267" w:rsidRDefault="00DF3747" w:rsidP="00F77AE4">
      <w:pPr>
        <w:pStyle w:val="Standard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047267">
        <w:rPr>
          <w:rFonts w:ascii="Tahoma" w:hAnsi="Tahoma" w:cs="Tahoma"/>
          <w:sz w:val="20"/>
          <w:szCs w:val="20"/>
        </w:rPr>
        <w:t>wartość bez kwoty podatku: ……………………………………………………………..…….……………</w:t>
      </w:r>
      <w:r w:rsidR="00D052AC">
        <w:rPr>
          <w:rFonts w:ascii="Tahoma" w:hAnsi="Tahoma" w:cs="Tahoma"/>
          <w:sz w:val="20"/>
          <w:szCs w:val="20"/>
        </w:rPr>
        <w:t>……..</w:t>
      </w:r>
      <w:r>
        <w:rPr>
          <w:rFonts w:ascii="Tahoma" w:hAnsi="Tahoma" w:cs="Tahoma"/>
          <w:sz w:val="20"/>
          <w:szCs w:val="20"/>
        </w:rPr>
        <w:t>.</w:t>
      </w:r>
      <w:r w:rsidRPr="00047267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</w:t>
      </w:r>
      <w:r w:rsidRPr="00047267">
        <w:rPr>
          <w:rFonts w:ascii="Tahoma" w:hAnsi="Tahoma" w:cs="Tahoma"/>
          <w:sz w:val="20"/>
          <w:szCs w:val="20"/>
        </w:rPr>
        <w:t xml:space="preserve">.  </w:t>
      </w:r>
    </w:p>
    <w:p w14:paraId="72C63936" w14:textId="15D0061C" w:rsidR="00DF3747" w:rsidRDefault="00DF3747" w:rsidP="00F77AE4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047267">
        <w:rPr>
          <w:rFonts w:ascii="Tahoma" w:hAnsi="Tahoma" w:cs="Tahoma"/>
          <w:sz w:val="20"/>
          <w:szCs w:val="20"/>
        </w:rPr>
        <w:t xml:space="preserve">stawka podatku od towarów </w:t>
      </w:r>
      <w:r>
        <w:rPr>
          <w:rFonts w:ascii="Tahoma" w:hAnsi="Tahoma" w:cs="Tahoma"/>
          <w:sz w:val="20"/>
          <w:szCs w:val="20"/>
        </w:rPr>
        <w:t>i usług</w:t>
      </w:r>
      <w:r w:rsidRPr="00047267">
        <w:rPr>
          <w:rFonts w:ascii="Tahoma" w:hAnsi="Tahoma" w:cs="Tahoma"/>
          <w:sz w:val="20"/>
          <w:szCs w:val="20"/>
        </w:rPr>
        <w:t>: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</w:t>
      </w:r>
      <w:r w:rsidR="00D052AC">
        <w:rPr>
          <w:rFonts w:ascii="Tahoma" w:hAnsi="Tahoma" w:cs="Tahoma"/>
          <w:sz w:val="20"/>
          <w:szCs w:val="20"/>
        </w:rPr>
        <w:t>.......</w:t>
      </w:r>
      <w:r w:rsidRPr="00047267">
        <w:rPr>
          <w:rFonts w:ascii="Tahoma" w:hAnsi="Tahoma" w:cs="Tahoma"/>
          <w:sz w:val="20"/>
          <w:szCs w:val="20"/>
        </w:rPr>
        <w:t>...</w:t>
      </w:r>
    </w:p>
    <w:p w14:paraId="398DBB49" w14:textId="77777777" w:rsidR="00DF3747" w:rsidRDefault="00DF3747" w:rsidP="00DF3747">
      <w:pPr>
        <w:tabs>
          <w:tab w:val="left" w:pos="283"/>
        </w:tabs>
        <w:ind w:left="283" w:hanging="283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D56C44D" w14:textId="77777777" w:rsidR="00DF3747" w:rsidRPr="00BA0F49" w:rsidRDefault="00DF3747" w:rsidP="00F77AE4">
      <w:pPr>
        <w:pStyle w:val="Akapitzlist"/>
        <w:numPr>
          <w:ilvl w:val="0"/>
          <w:numId w:val="109"/>
        </w:numPr>
        <w:tabs>
          <w:tab w:val="left" w:pos="283"/>
        </w:tabs>
        <w:ind w:left="360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BA0F49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54B57D36" w14:textId="77777777" w:rsidR="00DF3747" w:rsidRDefault="00DF3747" w:rsidP="00D052AC">
      <w:pPr>
        <w:pStyle w:val="Akapitzlist"/>
        <w:numPr>
          <w:ilvl w:val="0"/>
          <w:numId w:val="107"/>
        </w:numPr>
        <w:tabs>
          <w:tab w:val="left" w:pos="283"/>
        </w:tabs>
        <w:spacing w:line="276" w:lineRule="auto"/>
        <w:ind w:left="71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1916625" w14:textId="77777777" w:rsidR="00DF3747" w:rsidRDefault="00DF3747" w:rsidP="00D052AC">
      <w:pPr>
        <w:pStyle w:val="Akapitzlist"/>
        <w:numPr>
          <w:ilvl w:val="0"/>
          <w:numId w:val="107"/>
        </w:numPr>
        <w:tabs>
          <w:tab w:val="left" w:pos="283"/>
        </w:tabs>
        <w:spacing w:line="276" w:lineRule="auto"/>
        <w:ind w:left="71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2087800" w14:textId="77777777" w:rsidR="00DF3747" w:rsidRDefault="00DF3747" w:rsidP="00D052AC">
      <w:pPr>
        <w:pStyle w:val="Akapitzlist"/>
        <w:numPr>
          <w:ilvl w:val="0"/>
          <w:numId w:val="107"/>
        </w:numPr>
        <w:tabs>
          <w:tab w:val="left" w:pos="283"/>
        </w:tabs>
        <w:spacing w:line="276" w:lineRule="auto"/>
        <w:ind w:left="71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9F07AAF" w14:textId="77777777" w:rsidR="00DF3747" w:rsidRDefault="00DF3747" w:rsidP="00D052AC">
      <w:pPr>
        <w:pStyle w:val="Akapitzlist"/>
        <w:numPr>
          <w:ilvl w:val="0"/>
          <w:numId w:val="107"/>
        </w:numPr>
        <w:tabs>
          <w:tab w:val="left" w:pos="283"/>
        </w:tabs>
        <w:spacing w:line="276" w:lineRule="auto"/>
        <w:ind w:left="71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9F4785" w14:textId="77777777" w:rsidR="00DF3747" w:rsidRDefault="00DF3747" w:rsidP="00D052AC">
      <w:pPr>
        <w:pStyle w:val="Akapitzlist"/>
        <w:numPr>
          <w:ilvl w:val="0"/>
          <w:numId w:val="107"/>
        </w:numPr>
        <w:tabs>
          <w:tab w:val="left" w:pos="283"/>
        </w:tabs>
        <w:spacing w:line="276" w:lineRule="auto"/>
        <w:ind w:left="71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E8778C8" w14:textId="77777777" w:rsidR="00DF3747" w:rsidRDefault="00DF3747" w:rsidP="00D052AC">
      <w:pPr>
        <w:pStyle w:val="Akapitzlist"/>
        <w:numPr>
          <w:ilvl w:val="0"/>
          <w:numId w:val="107"/>
        </w:numPr>
        <w:tabs>
          <w:tab w:val="left" w:pos="283"/>
        </w:tabs>
        <w:spacing w:line="276" w:lineRule="auto"/>
        <w:ind w:left="71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E3164B9" w14:textId="77777777" w:rsidR="00DF3747" w:rsidRDefault="00DF3747" w:rsidP="00D052AC">
      <w:pPr>
        <w:pStyle w:val="Akapitzlist"/>
        <w:numPr>
          <w:ilvl w:val="0"/>
          <w:numId w:val="107"/>
        </w:numPr>
        <w:tabs>
          <w:tab w:val="left" w:pos="283"/>
        </w:tabs>
        <w:spacing w:line="276" w:lineRule="auto"/>
        <w:ind w:left="71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7F205C3" w14:textId="77777777" w:rsidR="00DF3747" w:rsidRDefault="00DF3747" w:rsidP="00D052AC">
      <w:pPr>
        <w:pStyle w:val="Akapitzlist"/>
        <w:numPr>
          <w:ilvl w:val="0"/>
          <w:numId w:val="107"/>
        </w:numPr>
        <w:tabs>
          <w:tab w:val="left" w:pos="283"/>
        </w:tabs>
        <w:spacing w:line="276" w:lineRule="auto"/>
        <w:ind w:left="71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AD41416" w14:textId="77777777" w:rsidR="00DF3747" w:rsidRDefault="00DF3747" w:rsidP="00D052AC">
      <w:pPr>
        <w:pStyle w:val="Akapitzlist"/>
        <w:numPr>
          <w:ilvl w:val="0"/>
          <w:numId w:val="107"/>
        </w:numPr>
        <w:tabs>
          <w:tab w:val="left" w:pos="283"/>
        </w:tabs>
        <w:spacing w:line="276" w:lineRule="auto"/>
        <w:ind w:left="71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513486A" w14:textId="77777777" w:rsidR="00DF3747" w:rsidRDefault="00DF3747" w:rsidP="00D052AC">
      <w:pPr>
        <w:pStyle w:val="Akapitzlist"/>
        <w:numPr>
          <w:ilvl w:val="0"/>
          <w:numId w:val="107"/>
        </w:numPr>
        <w:tabs>
          <w:tab w:val="left" w:pos="283"/>
        </w:tabs>
        <w:spacing w:line="276" w:lineRule="auto"/>
        <w:ind w:left="71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FCDDBBA" w14:textId="77777777" w:rsidR="00DF3747" w:rsidRPr="00BA0F49" w:rsidRDefault="00DF3747" w:rsidP="00DF3747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77736AE0" w14:textId="77777777" w:rsidR="00DF3747" w:rsidRDefault="00DF3747" w:rsidP="00DF3747">
      <w:pPr>
        <w:jc w:val="both"/>
        <w:rPr>
          <w:rFonts w:ascii="Tahoma" w:hAnsi="Tahoma" w:cs="Tahoma"/>
          <w:color w:val="000000"/>
        </w:rPr>
      </w:pPr>
    </w:p>
    <w:p w14:paraId="21D7FA54" w14:textId="77777777" w:rsidR="00DF3747" w:rsidRDefault="00DF3747" w:rsidP="00DF3747">
      <w:pPr>
        <w:jc w:val="both"/>
        <w:rPr>
          <w:rFonts w:ascii="Tahoma" w:hAnsi="Tahoma" w:cs="Tahoma"/>
          <w:color w:val="000000"/>
        </w:rPr>
      </w:pPr>
    </w:p>
    <w:p w14:paraId="75AB322B" w14:textId="77777777" w:rsidR="00DF3747" w:rsidRDefault="00DF3747" w:rsidP="00DF3747">
      <w:pPr>
        <w:jc w:val="both"/>
        <w:rPr>
          <w:rFonts w:ascii="Tahoma" w:hAnsi="Tahoma" w:cs="Tahoma"/>
          <w:color w:val="000000"/>
        </w:rPr>
      </w:pPr>
    </w:p>
    <w:p w14:paraId="43B08AAA" w14:textId="77777777" w:rsidR="00DF3747" w:rsidRPr="00B13E47" w:rsidRDefault="00DF3747" w:rsidP="00DF3747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66C47D16" w14:textId="4A27B0CA" w:rsidR="00DF3747" w:rsidRPr="007D3E98" w:rsidRDefault="00DF3747" w:rsidP="00DF3747">
      <w:pPr>
        <w:ind w:left="3249" w:hanging="2454"/>
        <w:rPr>
          <w:sz w:val="16"/>
          <w:szCs w:val="16"/>
        </w:rPr>
      </w:pP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</w:t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pieczęć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firmowa, </w:t>
      </w:r>
      <w:r w:rsidR="000A4C6C">
        <w:rPr>
          <w:rFonts w:ascii="Tahoma" w:hAnsi="Tahoma" w:cs="Tahoma"/>
          <w:i/>
          <w:iCs/>
          <w:color w:val="000000"/>
          <w:sz w:val="16"/>
          <w:szCs w:val="16"/>
        </w:rPr>
        <w:t>podpisy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p w14:paraId="1AFFB353" w14:textId="77777777" w:rsidR="00DF3747" w:rsidRDefault="00DF3747" w:rsidP="00DF3747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E8F3411" w14:textId="1CFFADED" w:rsidR="00DF3747" w:rsidRDefault="00DF3747" w:rsidP="00DF3747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7C026E8" w14:textId="77777777" w:rsidR="00F77AE4" w:rsidRDefault="00F77AE4" w:rsidP="00DF3747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6CD63DE" w14:textId="77777777" w:rsidR="00DF3747" w:rsidRPr="00047267" w:rsidRDefault="00DF3747" w:rsidP="00DF3747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  <w:r w:rsidRPr="00047267">
        <w:rPr>
          <w:rFonts w:ascii="Tahoma" w:hAnsi="Tahoma" w:cs="Tahoma"/>
          <w:i/>
          <w:iCs/>
          <w:color w:val="000000"/>
          <w:sz w:val="14"/>
          <w:szCs w:val="14"/>
        </w:rPr>
        <w:t>* niepotrzebne skreślić</w:t>
      </w:r>
    </w:p>
    <w:p w14:paraId="007D0083" w14:textId="52763459" w:rsidR="00DF3747" w:rsidRDefault="00DF3747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BC3105A" w14:textId="25571441" w:rsidR="00D052AC" w:rsidRDefault="00D052AC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B0C700" w14:textId="50CF061E" w:rsidR="00D052AC" w:rsidRDefault="00D052AC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12A92CD" w14:textId="494E9D83" w:rsidR="00D052AC" w:rsidRDefault="00D052AC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7FD78AA" w14:textId="020AF5F1" w:rsidR="00D052AC" w:rsidRDefault="00D052AC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989CC67" w14:textId="367391EB" w:rsidR="00D052AC" w:rsidRDefault="00D052AC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AB1B094" w14:textId="5DCFC6D3" w:rsidR="00D052AC" w:rsidRDefault="00D052AC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70B7B2D" w14:textId="77777777" w:rsidR="00D052AC" w:rsidRDefault="00D052AC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689524B" w14:textId="77777777" w:rsidR="00DF3747" w:rsidRDefault="00DF3747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D26E3A2" w14:textId="77777777" w:rsidR="00DF3747" w:rsidRPr="0085775A" w:rsidRDefault="00DF3747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07F7A1BC" w14:textId="77777777" w:rsidR="00DF3747" w:rsidRDefault="00DF3747" w:rsidP="00DF3747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  <w:t xml:space="preserve"> </w:t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20461B8" w14:textId="77777777" w:rsidR="00DF3747" w:rsidRPr="004A783A" w:rsidRDefault="00DF3747" w:rsidP="00DF3747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D25A111" w14:textId="77777777" w:rsidR="00DF3747" w:rsidRDefault="00DF3747" w:rsidP="00DF3747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A0DF1E" w14:textId="77777777" w:rsidR="00DF3747" w:rsidRDefault="00DF3747" w:rsidP="00DF3747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19C68DA" w14:textId="77777777" w:rsidR="00DF3747" w:rsidRDefault="00DF3747" w:rsidP="00DF3747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086F3CB4" w14:textId="77777777" w:rsidR="00DF3747" w:rsidRDefault="00DF3747" w:rsidP="00DF3747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2E788023" w14:textId="77777777" w:rsidR="00DF3747" w:rsidRDefault="00DF3747" w:rsidP="00DF3747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FD881C6" w14:textId="77777777" w:rsidR="00DF3747" w:rsidRDefault="00DF3747" w:rsidP="00DF3747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FF77893" w14:textId="77777777" w:rsidR="00DF3747" w:rsidRPr="00060EE2" w:rsidRDefault="00DF3747" w:rsidP="00DF3747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3D96B9B" w14:textId="77777777" w:rsidR="00DF3747" w:rsidRDefault="00DF3747" w:rsidP="00DF3747">
      <w:pPr>
        <w:pStyle w:val="Standard"/>
        <w:rPr>
          <w:rFonts w:ascii="Tahoma" w:hAnsi="Tahoma" w:cs="Tahoma"/>
          <w:color w:val="000000"/>
        </w:rPr>
      </w:pPr>
    </w:p>
    <w:p w14:paraId="6701E8BB" w14:textId="77777777" w:rsidR="00DF3747" w:rsidRPr="00CC20A0" w:rsidRDefault="00DF3747" w:rsidP="00DF3747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F4A3C74" w14:textId="77777777" w:rsidR="00DF3747" w:rsidRDefault="00DF3747" w:rsidP="00DF3747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6DFE04E8" w14:textId="77777777" w:rsidR="00DF3747" w:rsidRPr="00060EE2" w:rsidRDefault="00DF3747" w:rsidP="00DF3747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50F1F28" w14:textId="77777777" w:rsidR="00DF3747" w:rsidRDefault="00DF3747" w:rsidP="00DF3747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702B2A81" w14:textId="53721A21" w:rsidR="00DF3747" w:rsidRDefault="00DF3747" w:rsidP="00DF3747">
      <w:pPr>
        <w:pStyle w:val="Standard"/>
        <w:spacing w:after="12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</w:p>
    <w:p w14:paraId="0552BB62" w14:textId="654E4B8F" w:rsidR="00DF3747" w:rsidRDefault="00DF3747" w:rsidP="000A4C6C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>składane na podstawie art. 125 ust. 1 ustawy</w:t>
      </w:r>
      <w:r w:rsidR="000A4C6C">
        <w:rPr>
          <w:rFonts w:ascii="Tahoma" w:hAnsi="Tahoma" w:cs="Tahoma"/>
          <w:bCs/>
          <w:color w:val="000000"/>
          <w:sz w:val="20"/>
          <w:szCs w:val="20"/>
        </w:rPr>
        <w:t xml:space="preserve"> z dnia 11 września 2019 r.</w:t>
      </w:r>
    </w:p>
    <w:p w14:paraId="07B5A8E2" w14:textId="3C242310" w:rsidR="000A4C6C" w:rsidRPr="00060EE2" w:rsidRDefault="000A4C6C" w:rsidP="000A4C6C">
      <w:pPr>
        <w:pStyle w:val="Standard"/>
        <w:spacing w:after="120"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rawo Zamówień Publicznych (dalej jako ustawa Pzp)</w:t>
      </w:r>
    </w:p>
    <w:p w14:paraId="51EB456A" w14:textId="77777777" w:rsidR="00DF3747" w:rsidRPr="00CC20A0" w:rsidRDefault="00DF3747" w:rsidP="00DF3747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060EE2">
        <w:rPr>
          <w:rFonts w:ascii="Tahoma" w:eastAsia="Tahoma" w:hAnsi="Tahoma" w:cs="Tahoma"/>
          <w:bCs/>
          <w:color w:val="000000"/>
          <w:sz w:val="20"/>
          <w:szCs w:val="20"/>
        </w:rPr>
        <w:t xml:space="preserve"> </w:t>
      </w: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49D2D0CB" w14:textId="77777777" w:rsidR="00DF3747" w:rsidRPr="005D104C" w:rsidRDefault="00DF3747" w:rsidP="00DF3747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37A0DB0E" w14:textId="77777777" w:rsidR="00DF3747" w:rsidRPr="00224616" w:rsidRDefault="00DF3747" w:rsidP="00DF3747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310083B9" w14:textId="0A7B372C" w:rsidR="00DF3747" w:rsidRDefault="00DF3747" w:rsidP="00DF3747">
      <w:pPr>
        <w:pStyle w:val="Standard"/>
        <w:spacing w:after="120" w:line="276" w:lineRule="auto"/>
        <w:ind w:right="-5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pn. </w:t>
      </w:r>
      <w:r w:rsidRPr="007E6A34">
        <w:rPr>
          <w:rFonts w:ascii="Tahoma" w:hAnsi="Tahoma" w:cs="Tahoma"/>
          <w:b/>
          <w:sz w:val="20"/>
          <w:szCs w:val="20"/>
        </w:rPr>
        <w:t xml:space="preserve">ZAKUP </w:t>
      </w:r>
      <w:r>
        <w:rPr>
          <w:rFonts w:ascii="Tahoma" w:hAnsi="Tahoma" w:cs="Tahoma"/>
          <w:b/>
          <w:sz w:val="20"/>
          <w:szCs w:val="20"/>
        </w:rPr>
        <w:t xml:space="preserve">I DOSTAWA SPRZĘTU </w:t>
      </w:r>
      <w:r w:rsidRPr="007E6A34">
        <w:rPr>
          <w:rFonts w:ascii="Tahoma" w:hAnsi="Tahoma" w:cs="Tahoma"/>
          <w:b/>
          <w:sz w:val="20"/>
          <w:szCs w:val="20"/>
        </w:rPr>
        <w:t>KOMPUTER</w:t>
      </w:r>
      <w:r>
        <w:rPr>
          <w:rFonts w:ascii="Tahoma" w:hAnsi="Tahoma" w:cs="Tahoma"/>
          <w:b/>
          <w:sz w:val="20"/>
          <w:szCs w:val="20"/>
        </w:rPr>
        <w:t>OWEGO</w:t>
      </w:r>
      <w:r w:rsidRPr="007E6A34">
        <w:rPr>
          <w:rFonts w:ascii="Tahoma" w:hAnsi="Tahoma" w:cs="Tahoma"/>
          <w:b/>
          <w:sz w:val="20"/>
          <w:szCs w:val="20"/>
        </w:rPr>
        <w:t xml:space="preserve"> W RAMACH REALIZACJI PROJEKTU GRANTOWEGO</w:t>
      </w:r>
      <w:r w:rsidRPr="007E6A34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„WSPARCIE DZIECI Z RODZIN</w:t>
      </w:r>
      <w:r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7E6A34">
        <w:rPr>
          <w:rFonts w:ascii="Tahoma" w:eastAsiaTheme="minorHAnsi" w:hAnsi="Tahoma" w:cs="Tahoma"/>
          <w:b/>
          <w:sz w:val="20"/>
          <w:szCs w:val="20"/>
          <w:lang w:eastAsia="en-US"/>
        </w:rPr>
        <w:t>PEGEEROWSKICH W ROZWOJU</w:t>
      </w:r>
      <w:r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7E6A34">
        <w:rPr>
          <w:rFonts w:ascii="Tahoma" w:eastAsiaTheme="minorHAnsi" w:hAnsi="Tahoma" w:cs="Tahoma"/>
          <w:b/>
          <w:sz w:val="20"/>
          <w:szCs w:val="20"/>
          <w:lang w:eastAsia="en-US"/>
        </w:rPr>
        <w:t>CYFROWYM – GRANTY PPGR”</w:t>
      </w:r>
      <w:r w:rsidR="000A4C6C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II NABÓR</w:t>
      </w:r>
      <w:r w:rsidRPr="00E00ED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,</w:t>
      </w:r>
      <w:r w:rsidR="000A4C6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br/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7BCA2FAA" w14:textId="77777777" w:rsidR="00DF3747" w:rsidRPr="000A4C6C" w:rsidRDefault="00DF3747" w:rsidP="00DF3747">
      <w:pPr>
        <w:spacing w:after="120" w:line="276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0A4C6C">
        <w:rPr>
          <w:rFonts w:ascii="Tahoma" w:hAnsi="Tahoma" w:cs="Tahoma"/>
          <w:b/>
          <w:bCs/>
          <w:sz w:val="20"/>
          <w:szCs w:val="20"/>
          <w:u w:val="single"/>
        </w:rPr>
        <w:t>OŚWIADCZENIA DOTYCZĄCE WYKONAWCY*/PODMIOTU UDOSTĘPNIAJĄCEGO ZASOBY*:</w:t>
      </w:r>
    </w:p>
    <w:p w14:paraId="16937656" w14:textId="1049AFF4" w:rsidR="00DF3747" w:rsidRPr="000A4C6C" w:rsidRDefault="00DF3747" w:rsidP="000A4C6C">
      <w:pPr>
        <w:pStyle w:val="Akapitzlist"/>
        <w:numPr>
          <w:ilvl w:val="3"/>
          <w:numId w:val="104"/>
        </w:numPr>
        <w:spacing w:after="120" w:line="276" w:lineRule="auto"/>
        <w:ind w:left="357" w:hanging="357"/>
        <w:jc w:val="both"/>
      </w:pPr>
      <w:r w:rsidRPr="00313EC9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313EC9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313EC9">
        <w:rPr>
          <w:rFonts w:ascii="Tahoma" w:hAnsi="Tahoma"/>
          <w:color w:val="000000"/>
          <w:sz w:val="20"/>
          <w:szCs w:val="20"/>
        </w:rPr>
        <w:t xml:space="preserve"> wykluczeniu z postępowania na podst</w:t>
      </w:r>
      <w:r w:rsidR="000A4C6C">
        <w:rPr>
          <w:rFonts w:ascii="Tahoma" w:hAnsi="Tahoma"/>
          <w:color w:val="000000"/>
          <w:sz w:val="20"/>
          <w:szCs w:val="20"/>
        </w:rPr>
        <w:t>.</w:t>
      </w:r>
      <w:r w:rsidRPr="00313EC9">
        <w:rPr>
          <w:rFonts w:ascii="Tahoma" w:hAnsi="Tahoma"/>
          <w:color w:val="000000"/>
          <w:sz w:val="20"/>
          <w:szCs w:val="20"/>
        </w:rPr>
        <w:t xml:space="preserve"> </w:t>
      </w:r>
      <w:r w:rsidRPr="00313EC9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313EC9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7F8F3D2A" w14:textId="6EC53026" w:rsidR="000A4C6C" w:rsidRPr="005B7AFD" w:rsidRDefault="000A4C6C" w:rsidP="000A4C6C">
      <w:pPr>
        <w:pStyle w:val="Akapitzlist"/>
        <w:numPr>
          <w:ilvl w:val="3"/>
          <w:numId w:val="104"/>
        </w:numPr>
        <w:spacing w:after="120" w:line="276" w:lineRule="auto"/>
        <w:ind w:left="357" w:hanging="357"/>
        <w:jc w:val="both"/>
      </w:pPr>
      <w:r w:rsidRPr="00313EC9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313EC9">
        <w:rPr>
          <w:rFonts w:ascii="Tahoma" w:hAnsi="Tahoma"/>
          <w:b/>
          <w:bCs/>
          <w:color w:val="000000"/>
          <w:sz w:val="20"/>
          <w:szCs w:val="20"/>
        </w:rPr>
        <w:t xml:space="preserve">nie </w:t>
      </w:r>
      <w:r>
        <w:rPr>
          <w:rFonts w:ascii="Tahoma" w:hAnsi="Tahoma"/>
          <w:b/>
          <w:bCs/>
          <w:color w:val="000000"/>
          <w:sz w:val="20"/>
          <w:szCs w:val="20"/>
        </w:rPr>
        <w:t>podlegam</w:t>
      </w:r>
      <w:r w:rsidRPr="00313EC9">
        <w:rPr>
          <w:rFonts w:ascii="Tahoma" w:hAnsi="Tahoma"/>
          <w:color w:val="000000"/>
          <w:sz w:val="20"/>
          <w:szCs w:val="20"/>
        </w:rPr>
        <w:t xml:space="preserve"> wykluczeni</w:t>
      </w:r>
      <w:r>
        <w:rPr>
          <w:rFonts w:ascii="Tahoma" w:hAnsi="Tahoma"/>
          <w:color w:val="000000"/>
          <w:sz w:val="20"/>
          <w:szCs w:val="20"/>
        </w:rPr>
        <w:t>u</w:t>
      </w:r>
      <w:r w:rsidRPr="00313EC9">
        <w:rPr>
          <w:rFonts w:ascii="Tahoma" w:hAnsi="Tahoma"/>
          <w:color w:val="000000"/>
          <w:sz w:val="20"/>
          <w:szCs w:val="20"/>
        </w:rPr>
        <w:t xml:space="preserve"> z postępowania na podst</w:t>
      </w:r>
      <w:r>
        <w:rPr>
          <w:rFonts w:ascii="Tahoma" w:hAnsi="Tahoma"/>
          <w:color w:val="000000"/>
          <w:sz w:val="20"/>
          <w:szCs w:val="20"/>
        </w:rPr>
        <w:t>.</w:t>
      </w:r>
      <w:r w:rsidRPr="00313EC9">
        <w:rPr>
          <w:rFonts w:ascii="Tahoma" w:hAnsi="Tahoma"/>
          <w:color w:val="000000"/>
          <w:sz w:val="20"/>
          <w:szCs w:val="20"/>
        </w:rPr>
        <w:t xml:space="preserve"> </w:t>
      </w:r>
      <w:r w:rsidRPr="00313EC9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313EC9">
        <w:rPr>
          <w:rFonts w:ascii="Tahoma" w:hAnsi="Tahoma"/>
          <w:sz w:val="20"/>
          <w:szCs w:val="20"/>
        </w:rPr>
        <w:t xml:space="preserve"> </w:t>
      </w:r>
      <w:r w:rsidRPr="00313EC9">
        <w:rPr>
          <w:rFonts w:ascii="Tahoma" w:hAnsi="Tahoma"/>
          <w:b/>
          <w:bCs/>
          <w:sz w:val="20"/>
          <w:szCs w:val="20"/>
        </w:rPr>
        <w:t>7 ust. 1</w:t>
      </w:r>
      <w:r w:rsidRPr="00313EC9">
        <w:rPr>
          <w:rFonts w:ascii="Tahoma" w:hAnsi="Tahoma"/>
          <w:sz w:val="20"/>
          <w:szCs w:val="20"/>
        </w:rPr>
        <w:t xml:space="preserve"> ustawy z dnia 13 kwietnia 2022 r. </w:t>
      </w:r>
      <w:r w:rsidRPr="00313EC9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313EC9">
        <w:rPr>
          <w:rFonts w:ascii="Tahoma" w:hAnsi="Tahoma"/>
          <w:sz w:val="20"/>
          <w:szCs w:val="20"/>
        </w:rPr>
        <w:t xml:space="preserve"> (Dz. U. 2022 r., poz. 835)</w:t>
      </w:r>
      <w:r>
        <w:rPr>
          <w:rFonts w:ascii="Tahoma" w:hAnsi="Tahoma"/>
          <w:sz w:val="20"/>
          <w:szCs w:val="20"/>
        </w:rPr>
        <w:t>.</w:t>
      </w:r>
    </w:p>
    <w:p w14:paraId="322F722C" w14:textId="77777777" w:rsidR="00DF3747" w:rsidRPr="00313EC9" w:rsidRDefault="00DF3747" w:rsidP="000A4C6C">
      <w:pPr>
        <w:pStyle w:val="Akapitzlist"/>
        <w:numPr>
          <w:ilvl w:val="3"/>
          <w:numId w:val="104"/>
        </w:numPr>
        <w:spacing w:after="120" w:line="276" w:lineRule="auto"/>
        <w:ind w:left="357" w:hanging="357"/>
        <w:jc w:val="both"/>
      </w:pPr>
      <w:r w:rsidRPr="000A4C6C">
        <w:rPr>
          <w:rFonts w:ascii="Tahoma" w:hAnsi="Tahoma"/>
          <w:color w:val="000000"/>
          <w:sz w:val="20"/>
          <w:szCs w:val="20"/>
        </w:rPr>
        <w:t xml:space="preserve">Oświadczam, </w:t>
      </w:r>
      <w:r w:rsidRPr="000A4C6C">
        <w:rPr>
          <w:rFonts w:ascii="Tahoma" w:hAnsi="Tahoma"/>
          <w:b/>
          <w:bCs/>
          <w:color w:val="000000"/>
          <w:sz w:val="20"/>
          <w:szCs w:val="20"/>
        </w:rPr>
        <w:t>że zachodzą w stosunku do mnie podstawy wykluczenia</w:t>
      </w:r>
      <w:r w:rsidRPr="000A4C6C">
        <w:rPr>
          <w:rFonts w:ascii="Tahoma" w:hAnsi="Tahoma"/>
          <w:color w:val="000000"/>
          <w:sz w:val="20"/>
          <w:szCs w:val="20"/>
        </w:rPr>
        <w:t xml:space="preserve"> z postępowania na podstawie art. ……......................……. ustawy Pzp</w:t>
      </w:r>
      <w:r w:rsidRPr="000A4C6C">
        <w:rPr>
          <w:rFonts w:ascii="Tahoma" w:hAnsi="Tahoma"/>
          <w:color w:val="000000"/>
          <w:sz w:val="16"/>
          <w:szCs w:val="16"/>
        </w:rPr>
        <w:t xml:space="preserve"> </w:t>
      </w:r>
      <w:r w:rsidRPr="000A4C6C">
        <w:rPr>
          <w:rFonts w:ascii="Tahoma" w:hAnsi="Tahoma"/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 w:rsidRPr="000A4C6C">
        <w:rPr>
          <w:rFonts w:ascii="Tahoma" w:hAnsi="Tahoma"/>
          <w:color w:val="000000"/>
          <w:sz w:val="16"/>
          <w:szCs w:val="16"/>
        </w:rPr>
        <w:t xml:space="preserve"> </w:t>
      </w:r>
      <w:r w:rsidRPr="000A4C6C">
        <w:rPr>
          <w:rFonts w:ascii="Tahoma" w:hAnsi="Tahoma"/>
          <w:color w:val="000000"/>
          <w:sz w:val="20"/>
          <w:szCs w:val="20"/>
        </w:rPr>
        <w:t>Jednocześnie oświadczam, że w związku z ww. okolicznością, na podstawie art. 110 ust. 2  ustawy Pzp. podjąłem następujące środki naprawcze:</w:t>
      </w:r>
    </w:p>
    <w:p w14:paraId="613BCCE9" w14:textId="77777777" w:rsidR="00DF3747" w:rsidRDefault="00DF3747" w:rsidP="00DF3747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224616">
        <w:rPr>
          <w:rFonts w:ascii="Tahoma" w:hAnsi="Tahoma" w:cs="Tahoma"/>
          <w:color w:val="00000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9A17B3" w14:textId="07D86FFA" w:rsidR="000A4C6C" w:rsidRDefault="000A4C6C" w:rsidP="00DF3747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</w:p>
    <w:p w14:paraId="154C797A" w14:textId="77777777" w:rsidR="000A4C6C" w:rsidRDefault="000A4C6C" w:rsidP="00DF3747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</w:p>
    <w:p w14:paraId="70BD71B6" w14:textId="77777777" w:rsidR="000A4C6C" w:rsidRDefault="000A4C6C" w:rsidP="000A4C6C">
      <w:pPr>
        <w:pStyle w:val="Standard"/>
        <w:jc w:val="both"/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 xml:space="preserve">    </w:t>
      </w:r>
    </w:p>
    <w:p w14:paraId="0ED8A3B9" w14:textId="5670A5AA" w:rsidR="000A4C6C" w:rsidRPr="007D3E98" w:rsidRDefault="000A4C6C" w:rsidP="000A4C6C">
      <w:pPr>
        <w:ind w:left="3249" w:hanging="2454"/>
        <w:rPr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pieczęć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firmowa, podpisy)</w:t>
      </w:r>
    </w:p>
    <w:p w14:paraId="69FD6ACA" w14:textId="77777777" w:rsidR="000A4C6C" w:rsidRDefault="000A4C6C" w:rsidP="000A4C6C">
      <w:pPr>
        <w:ind w:left="684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0582547C" w14:textId="77777777" w:rsidR="00351538" w:rsidRDefault="00351538" w:rsidP="00351538">
      <w:pPr>
        <w:rPr>
          <w:rFonts w:ascii="Tahoma" w:eastAsia="Tahoma" w:hAnsi="Tahoma" w:cs="Tahoma"/>
          <w:i/>
          <w:color w:val="000000"/>
          <w:sz w:val="14"/>
          <w:szCs w:val="14"/>
        </w:rPr>
      </w:pPr>
    </w:p>
    <w:p w14:paraId="50D49EAF" w14:textId="73EFDDAE" w:rsidR="000A4C6C" w:rsidRPr="00DD4129" w:rsidRDefault="000A4C6C" w:rsidP="00351538">
      <w:pPr>
        <w:rPr>
          <w:sz w:val="14"/>
          <w:szCs w:val="14"/>
        </w:rPr>
      </w:pP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* niepotrzebne skreślić                       </w:t>
      </w:r>
      <w:r>
        <w:rPr>
          <w:rFonts w:ascii="Tahoma" w:hAnsi="Tahoma" w:cs="Tahoma"/>
          <w:color w:val="000000"/>
        </w:rPr>
        <w:t xml:space="preserve">    </w:t>
      </w:r>
    </w:p>
    <w:p w14:paraId="0ECD7F78" w14:textId="77777777" w:rsidR="00DF3747" w:rsidRPr="0085775A" w:rsidRDefault="00DF3747" w:rsidP="00DF374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C9FDF54" w14:textId="77777777" w:rsidR="00DF3747" w:rsidRDefault="00DF3747" w:rsidP="00DF3747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1C479753" w14:textId="77777777" w:rsidR="00DF3747" w:rsidRPr="004A783A" w:rsidRDefault="00DF3747" w:rsidP="00DF3747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184FDBC" w14:textId="77777777" w:rsidR="00DF3747" w:rsidRDefault="00DF3747" w:rsidP="00DF3747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606B9B6" w14:textId="77777777" w:rsidR="00DF3747" w:rsidRDefault="00DF3747" w:rsidP="00DF3747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B0F5F99" w14:textId="77777777" w:rsidR="00DF3747" w:rsidRDefault="00DF3747" w:rsidP="00DF3747">
      <w:pPr>
        <w:pStyle w:val="Standard"/>
        <w:spacing w:after="12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07D345C7" w14:textId="77777777" w:rsidR="00DF3747" w:rsidRDefault="00DF3747" w:rsidP="00DF3747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4F28AAEC" w14:textId="77777777" w:rsidR="00DF3747" w:rsidRDefault="00DF3747" w:rsidP="00DF3747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66321273" w14:textId="77777777" w:rsidR="00DF3747" w:rsidRDefault="00DF3747" w:rsidP="00DF3747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29FAA324" w14:textId="77777777" w:rsidR="00DF3747" w:rsidRPr="00060EE2" w:rsidRDefault="00DF3747" w:rsidP="00DF3747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0F515BFF" w14:textId="77777777" w:rsidR="00DF3747" w:rsidRDefault="00DF3747" w:rsidP="00DF3747">
      <w:pPr>
        <w:pStyle w:val="Standard"/>
        <w:rPr>
          <w:rFonts w:ascii="Tahoma" w:hAnsi="Tahoma" w:cs="Tahoma"/>
          <w:color w:val="000000"/>
        </w:rPr>
      </w:pPr>
    </w:p>
    <w:p w14:paraId="3F42F6CA" w14:textId="77777777" w:rsidR="00DF3747" w:rsidRPr="00CC20A0" w:rsidRDefault="00DF3747" w:rsidP="00DF3747">
      <w:pPr>
        <w:pStyle w:val="Standard"/>
        <w:spacing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7028338" w14:textId="77777777" w:rsidR="00DF3747" w:rsidRDefault="00DF3747" w:rsidP="00DF3747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670BB09" w14:textId="77777777" w:rsidR="00DF3747" w:rsidRDefault="00DF3747" w:rsidP="00DF3747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2DC40AE2" w14:textId="77777777" w:rsidR="00DF3747" w:rsidRDefault="00DF3747" w:rsidP="00DF3747">
      <w:pPr>
        <w:pStyle w:val="Standard"/>
        <w:jc w:val="both"/>
      </w:pPr>
    </w:p>
    <w:p w14:paraId="54E245EF" w14:textId="77777777" w:rsidR="00DF3747" w:rsidRPr="00AF158B" w:rsidRDefault="00DF3747" w:rsidP="00DF3747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51E89F2B" w14:textId="4211C91F" w:rsidR="00DF3747" w:rsidRDefault="00DF3747" w:rsidP="00351538">
      <w:pPr>
        <w:pStyle w:val="Standard"/>
        <w:spacing w:before="120" w:after="40" w:line="276" w:lineRule="auto"/>
        <w:jc w:val="center"/>
        <w:rPr>
          <w:rFonts w:ascii="Tahoma" w:hAnsi="Tahoma" w:cs="Tahoma"/>
          <w:sz w:val="20"/>
          <w:szCs w:val="20"/>
        </w:rPr>
      </w:pPr>
      <w:r w:rsidRPr="00B20418">
        <w:rPr>
          <w:rFonts w:ascii="Tahoma" w:hAnsi="Tahoma" w:cs="Tahoma"/>
          <w:sz w:val="20"/>
          <w:szCs w:val="20"/>
        </w:rPr>
        <w:t>W POSTĘPOWANIU</w:t>
      </w:r>
      <w:r>
        <w:rPr>
          <w:rFonts w:ascii="Tahoma" w:hAnsi="Tahoma" w:cs="Tahoma"/>
          <w:sz w:val="20"/>
          <w:szCs w:val="20"/>
        </w:rPr>
        <w:t xml:space="preserve"> </w:t>
      </w:r>
      <w:r w:rsidRPr="00B20418">
        <w:rPr>
          <w:rFonts w:ascii="Tahoma" w:hAnsi="Tahoma" w:cs="Tahoma"/>
          <w:sz w:val="20"/>
          <w:szCs w:val="20"/>
        </w:rPr>
        <w:t>O UDZIELENIE ZAMÓWIENIA PUBLICZNEGO PN</w:t>
      </w:r>
      <w:r>
        <w:rPr>
          <w:rFonts w:ascii="Tahoma" w:hAnsi="Tahoma" w:cs="Tahoma"/>
          <w:sz w:val="20"/>
          <w:szCs w:val="20"/>
        </w:rPr>
        <w:t>.:</w:t>
      </w:r>
    </w:p>
    <w:p w14:paraId="642F13EE" w14:textId="4FABB871" w:rsidR="00DF3747" w:rsidRDefault="00DF3747" w:rsidP="00351538">
      <w:pPr>
        <w:pStyle w:val="Standard"/>
        <w:spacing w:after="120" w:line="276" w:lineRule="auto"/>
        <w:ind w:left="-113" w:right="-113"/>
        <w:jc w:val="center"/>
        <w:rPr>
          <w:rFonts w:ascii="Tahoma" w:hAnsi="Tahoma" w:cs="Arial"/>
          <w:b/>
          <w:bCs/>
          <w:sz w:val="18"/>
          <w:szCs w:val="18"/>
        </w:rPr>
      </w:pPr>
      <w:r w:rsidRPr="007E6A34">
        <w:rPr>
          <w:rFonts w:ascii="Tahoma" w:hAnsi="Tahoma" w:cs="Tahoma"/>
          <w:b/>
          <w:sz w:val="20"/>
          <w:szCs w:val="20"/>
        </w:rPr>
        <w:t xml:space="preserve">ZAKUP </w:t>
      </w:r>
      <w:r>
        <w:rPr>
          <w:rFonts w:ascii="Tahoma" w:hAnsi="Tahoma" w:cs="Tahoma"/>
          <w:b/>
          <w:sz w:val="20"/>
          <w:szCs w:val="20"/>
        </w:rPr>
        <w:t xml:space="preserve">I DOSTAWA SPRZĘTU </w:t>
      </w:r>
      <w:r w:rsidRPr="007E6A34">
        <w:rPr>
          <w:rFonts w:ascii="Tahoma" w:hAnsi="Tahoma" w:cs="Tahoma"/>
          <w:b/>
          <w:sz w:val="20"/>
          <w:szCs w:val="20"/>
        </w:rPr>
        <w:t>KOMPUTER</w:t>
      </w:r>
      <w:r>
        <w:rPr>
          <w:rFonts w:ascii="Tahoma" w:hAnsi="Tahoma" w:cs="Tahoma"/>
          <w:b/>
          <w:sz w:val="20"/>
          <w:szCs w:val="20"/>
        </w:rPr>
        <w:t>OWEGO</w:t>
      </w:r>
      <w:r w:rsidRPr="007E6A34">
        <w:rPr>
          <w:rFonts w:ascii="Tahoma" w:hAnsi="Tahoma" w:cs="Tahoma"/>
          <w:b/>
          <w:sz w:val="20"/>
          <w:szCs w:val="20"/>
        </w:rPr>
        <w:t xml:space="preserve"> W RAMACH REALIZACJI PROJEKTU GRANTOWEGO</w:t>
      </w:r>
      <w:r w:rsidRPr="007E6A34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„WSPARCIE DZIECI Z RODZIN</w:t>
      </w:r>
      <w:r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7E6A34">
        <w:rPr>
          <w:rFonts w:ascii="Tahoma" w:eastAsiaTheme="minorHAnsi" w:hAnsi="Tahoma" w:cs="Tahoma"/>
          <w:b/>
          <w:sz w:val="20"/>
          <w:szCs w:val="20"/>
          <w:lang w:eastAsia="en-US"/>
        </w:rPr>
        <w:t>PEGEEROWSKICH W ROZWOJU</w:t>
      </w:r>
      <w:r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7E6A34">
        <w:rPr>
          <w:rFonts w:ascii="Tahoma" w:eastAsiaTheme="minorHAnsi" w:hAnsi="Tahoma" w:cs="Tahoma"/>
          <w:b/>
          <w:sz w:val="20"/>
          <w:szCs w:val="20"/>
          <w:lang w:eastAsia="en-US"/>
        </w:rPr>
        <w:t>CYFROWYM – GRANTY PPGR”</w:t>
      </w:r>
      <w:r w:rsidR="00351538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II NABÓR</w:t>
      </w:r>
    </w:p>
    <w:p w14:paraId="7D1C6D18" w14:textId="6721F722" w:rsidR="00DF3747" w:rsidRPr="008B357F" w:rsidRDefault="00351538" w:rsidP="00351538">
      <w:pPr>
        <w:pStyle w:val="Standard"/>
        <w:spacing w:after="40" w:line="276" w:lineRule="auto"/>
        <w:ind w:left="-57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</w:t>
      </w:r>
      <w:r w:rsidR="00DF3747" w:rsidRPr="008B357F">
        <w:rPr>
          <w:rFonts w:ascii="Tahoma" w:hAnsi="Tahoma" w:cs="Tahoma"/>
          <w:sz w:val="20"/>
          <w:szCs w:val="20"/>
        </w:rPr>
        <w:t>informacj</w:t>
      </w:r>
      <w:r>
        <w:rPr>
          <w:rFonts w:ascii="Tahoma" w:hAnsi="Tahoma" w:cs="Tahoma"/>
          <w:sz w:val="20"/>
          <w:szCs w:val="20"/>
        </w:rPr>
        <w:t>i</w:t>
      </w:r>
      <w:r w:rsidR="00DF3747" w:rsidRPr="008B357F">
        <w:rPr>
          <w:rFonts w:ascii="Tahoma" w:hAnsi="Tahoma" w:cs="Tahoma"/>
          <w:sz w:val="20"/>
          <w:szCs w:val="20"/>
        </w:rPr>
        <w:t xml:space="preserve"> zawart</w:t>
      </w:r>
      <w:r>
        <w:rPr>
          <w:rFonts w:ascii="Tahoma" w:hAnsi="Tahoma" w:cs="Tahoma"/>
          <w:sz w:val="20"/>
          <w:szCs w:val="20"/>
        </w:rPr>
        <w:t>ych</w:t>
      </w:r>
      <w:r w:rsidR="00DF3747" w:rsidRPr="008B357F">
        <w:rPr>
          <w:rFonts w:ascii="Tahoma" w:hAnsi="Tahoma" w:cs="Tahoma"/>
          <w:sz w:val="20"/>
          <w:szCs w:val="20"/>
        </w:rPr>
        <w:t xml:space="preserve"> w oświadczeniu, o którym mowa w art. 125 ust. 1 ustawy Pzp w zakresie podstaw wykluczenia z postępowania wskazanych przez </w:t>
      </w:r>
      <w:r w:rsidR="00DF3747">
        <w:rPr>
          <w:rFonts w:ascii="Tahoma" w:hAnsi="Tahoma" w:cs="Tahoma"/>
          <w:sz w:val="20"/>
          <w:szCs w:val="20"/>
        </w:rPr>
        <w:t>Z</w:t>
      </w:r>
      <w:r w:rsidR="00DF3747" w:rsidRPr="008B357F">
        <w:rPr>
          <w:rFonts w:ascii="Tahoma" w:hAnsi="Tahoma" w:cs="Tahoma"/>
          <w:sz w:val="20"/>
          <w:szCs w:val="20"/>
        </w:rPr>
        <w:t>amawiającego,</w:t>
      </w:r>
      <w:r w:rsidR="00DF37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="00DF3747" w:rsidRPr="008B357F">
        <w:rPr>
          <w:rFonts w:ascii="Tahoma" w:hAnsi="Tahoma" w:cs="Tahoma"/>
          <w:sz w:val="20"/>
          <w:szCs w:val="20"/>
        </w:rPr>
        <w:t>o których mowa w:</w:t>
      </w:r>
    </w:p>
    <w:p w14:paraId="4692378A" w14:textId="1D12C4B8" w:rsidR="00DF3747" w:rsidRDefault="00DF3747" w:rsidP="00351538">
      <w:pPr>
        <w:pStyle w:val="Standard"/>
        <w:numPr>
          <w:ilvl w:val="0"/>
          <w:numId w:val="105"/>
        </w:num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726992DB" w14:textId="094572A7" w:rsidR="00DF3747" w:rsidRDefault="00DF3747" w:rsidP="00351538">
      <w:pPr>
        <w:pStyle w:val="Standard"/>
        <w:numPr>
          <w:ilvl w:val="0"/>
          <w:numId w:val="105"/>
        </w:num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51538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5733C0B6" w14:textId="74A8E71E" w:rsidR="00DF3747" w:rsidRDefault="00DF3747" w:rsidP="00351538">
      <w:pPr>
        <w:pStyle w:val="Standard"/>
        <w:numPr>
          <w:ilvl w:val="0"/>
          <w:numId w:val="105"/>
        </w:num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51538">
        <w:rPr>
          <w:rFonts w:ascii="Tahoma" w:hAnsi="Tahoma" w:cs="Tahoma"/>
          <w:sz w:val="20"/>
          <w:szCs w:val="20"/>
        </w:rPr>
        <w:t>art. 108 ust. 1 pkt 5 ustawy Pzp, dotyczących zawarcia z innymi Wykonawcami porozumienia mającego na celu zakłócenie konkurencji,</w:t>
      </w:r>
    </w:p>
    <w:p w14:paraId="7774E858" w14:textId="40588F78" w:rsidR="00DF3747" w:rsidRDefault="00DF3747" w:rsidP="00351538">
      <w:pPr>
        <w:pStyle w:val="Standard"/>
        <w:numPr>
          <w:ilvl w:val="0"/>
          <w:numId w:val="105"/>
        </w:num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51538">
        <w:rPr>
          <w:rFonts w:ascii="Tahoma" w:hAnsi="Tahoma" w:cs="Tahoma"/>
          <w:sz w:val="20"/>
          <w:szCs w:val="20"/>
        </w:rPr>
        <w:t>art. 108 ust. 1 pkt 6 ustawy Pzp,</w:t>
      </w:r>
    </w:p>
    <w:p w14:paraId="5B027D31" w14:textId="77777777" w:rsidR="00DF3747" w:rsidRPr="00351538" w:rsidRDefault="00DF3747" w:rsidP="00351538">
      <w:pPr>
        <w:pStyle w:val="Standard"/>
        <w:numPr>
          <w:ilvl w:val="0"/>
          <w:numId w:val="105"/>
        </w:num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51538">
        <w:rPr>
          <w:rFonts w:ascii="Tahoma" w:hAnsi="Tahoma"/>
          <w:color w:val="000000"/>
          <w:sz w:val="20"/>
          <w:szCs w:val="20"/>
        </w:rPr>
        <w:t>art.</w:t>
      </w:r>
      <w:r w:rsidRPr="00351538">
        <w:rPr>
          <w:rFonts w:ascii="Tahoma" w:hAnsi="Tahoma" w:cs="Tahoma"/>
          <w:sz w:val="20"/>
          <w:szCs w:val="20"/>
        </w:rPr>
        <w:t xml:space="preserve"> 7 ust. 1 ustawy z dnia 13 kwietnia 2022 r. </w:t>
      </w:r>
      <w:r w:rsidRPr="0035153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351538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09899925" w14:textId="78A9E0D9" w:rsidR="00DF3747" w:rsidRPr="005C2C80" w:rsidRDefault="00DF3747" w:rsidP="00DF3747">
      <w:pPr>
        <w:pStyle w:val="Standard"/>
        <w:spacing w:after="120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</w:p>
    <w:p w14:paraId="7EC4D9D5" w14:textId="77777777" w:rsidR="00DF3747" w:rsidRPr="00957E88" w:rsidRDefault="00DF3747" w:rsidP="00DF3747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60E5C5D3" w14:textId="09DE5D03" w:rsidR="00DF3747" w:rsidRPr="008B357F" w:rsidRDefault="00DF3747" w:rsidP="00DF3747">
      <w:pPr>
        <w:pStyle w:val="Standard"/>
        <w:spacing w:after="180"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Oświadczam</w:t>
      </w:r>
      <w:r w:rsidR="00351538">
        <w:rPr>
          <w:rFonts w:ascii="Tahoma" w:hAnsi="Tahoma" w:cs="Tahoma"/>
          <w:sz w:val="20"/>
          <w:szCs w:val="20"/>
        </w:rPr>
        <w:t>,</w:t>
      </w:r>
      <w:r w:rsidRPr="008B357F">
        <w:rPr>
          <w:rFonts w:ascii="Tahoma" w:hAnsi="Tahoma" w:cs="Tahoma"/>
          <w:sz w:val="20"/>
          <w:szCs w:val="20"/>
        </w:rPr>
        <w:t xml:space="preserve">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9E31CD2" w14:textId="53FB47E8" w:rsidR="00DF3747" w:rsidRDefault="00DF3747" w:rsidP="00DF3747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A026539" w14:textId="77777777" w:rsidR="00351538" w:rsidRDefault="00351538" w:rsidP="00DF3747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EC7CB1E" w14:textId="77777777" w:rsidR="00351538" w:rsidRPr="008B357F" w:rsidRDefault="00351538" w:rsidP="00DF3747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48D59714" w14:textId="77777777" w:rsidR="00DF3747" w:rsidRDefault="00DF3747" w:rsidP="00DF3747">
      <w:pPr>
        <w:pStyle w:val="Standard"/>
        <w:jc w:val="both"/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 xml:space="preserve">    </w:t>
      </w:r>
    </w:p>
    <w:p w14:paraId="398B7EE5" w14:textId="2D601282" w:rsidR="00351538" w:rsidRPr="007D3E98" w:rsidRDefault="00DF3747" w:rsidP="00351538">
      <w:pPr>
        <w:ind w:left="3249" w:hanging="2454"/>
        <w:rPr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</w:t>
      </w:r>
      <w:r w:rsidR="00351538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="00351538"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pieczęć </w:t>
      </w:r>
      <w:r w:rsidR="00351538">
        <w:rPr>
          <w:rFonts w:ascii="Tahoma" w:hAnsi="Tahoma" w:cs="Tahoma"/>
          <w:i/>
          <w:iCs/>
          <w:color w:val="000000"/>
          <w:sz w:val="16"/>
          <w:szCs w:val="16"/>
        </w:rPr>
        <w:t>firmowa, podpisy)</w:t>
      </w:r>
    </w:p>
    <w:p w14:paraId="4511BE98" w14:textId="59B2C42A" w:rsidR="00DF3747" w:rsidRPr="007D3E98" w:rsidRDefault="00DF3747" w:rsidP="00DF3747">
      <w:pPr>
        <w:ind w:left="684"/>
        <w:rPr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br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bookmarkEnd w:id="0"/>
    </w:p>
    <w:p w14:paraId="67AAB0B3" w14:textId="77777777" w:rsidR="008E51C5" w:rsidRDefault="008E51C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sectPr w:rsidR="008E51C5" w:rsidSect="00F77AE4">
      <w:headerReference w:type="default" r:id="rId8"/>
      <w:footerReference w:type="default" r:id="rId9"/>
      <w:type w:val="continuous"/>
      <w:pgSz w:w="11906" w:h="16838"/>
      <w:pgMar w:top="1701" w:right="1418" w:bottom="1418" w:left="1418" w:header="737" w:footer="454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54C9AF60" w14:textId="77777777" w:rsidR="00DF3747" w:rsidRDefault="00DF3747" w:rsidP="00DF37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97B" w14:textId="7827E332" w:rsidR="004A2D8F" w:rsidRDefault="004A2D8F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  <w:rPr>
        <w:rFonts w:ascii="Tahoma" w:hAnsi="Tahoma" w:cs="Arial"/>
        <w:sz w:val="16"/>
        <w:szCs w:val="16"/>
      </w:rPr>
    </w:pPr>
    <w:r w:rsidRPr="009A163B">
      <w:rPr>
        <w:noProof/>
      </w:rPr>
      <w:drawing>
        <wp:anchor distT="0" distB="0" distL="114300" distR="114300" simplePos="0" relativeHeight="251659264" behindDoc="0" locked="0" layoutInCell="1" allowOverlap="1" wp14:anchorId="5B539F27" wp14:editId="354EF0DF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5758815" cy="598627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8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9D04C8" w14:textId="100E9ADE" w:rsidR="004A2D8F" w:rsidRDefault="004A2D8F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  <w:rPr>
        <w:rFonts w:ascii="Tahoma" w:hAnsi="Tahoma" w:cs="Arial"/>
        <w:sz w:val="16"/>
        <w:szCs w:val="16"/>
      </w:rPr>
    </w:pPr>
  </w:p>
  <w:p w14:paraId="651542D2" w14:textId="77777777" w:rsidR="004A2D8F" w:rsidRDefault="004A2D8F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  <w:rPr>
        <w:rFonts w:ascii="Tahoma" w:hAnsi="Tahoma" w:cs="Arial"/>
        <w:sz w:val="16"/>
        <w:szCs w:val="16"/>
      </w:rPr>
    </w:pPr>
  </w:p>
  <w:p w14:paraId="60686A1E" w14:textId="64590D1E" w:rsidR="004A2D8F" w:rsidRDefault="004A2D8F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  <w:rPr>
        <w:rFonts w:ascii="Tahoma" w:hAnsi="Tahoma" w:cs="Arial"/>
        <w:sz w:val="16"/>
        <w:szCs w:val="16"/>
      </w:rPr>
    </w:pPr>
  </w:p>
  <w:p w14:paraId="09E2D085" w14:textId="77777777" w:rsidR="004A2D8F" w:rsidRDefault="004A2D8F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  <w:rPr>
        <w:rFonts w:ascii="Tahoma" w:hAnsi="Tahoma" w:cs="Arial"/>
        <w:sz w:val="16"/>
        <w:szCs w:val="16"/>
      </w:rPr>
    </w:pPr>
  </w:p>
  <w:p w14:paraId="347CEB53" w14:textId="77777777" w:rsidR="004A2D8F" w:rsidRDefault="004A2D8F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  <w:rPr>
        <w:rFonts w:ascii="Tahoma" w:hAnsi="Tahoma" w:cs="Arial"/>
        <w:sz w:val="16"/>
        <w:szCs w:val="16"/>
      </w:rPr>
    </w:pPr>
  </w:p>
  <w:p w14:paraId="10F8B282" w14:textId="5F24B8A2" w:rsidR="004A2D8F" w:rsidRDefault="00945348" w:rsidP="004A2D8F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spacing w:after="160"/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773F30">
      <w:rPr>
        <w:rFonts w:ascii="Tahoma" w:hAnsi="Tahoma" w:cs="Arial"/>
        <w:b/>
        <w:bCs/>
        <w:sz w:val="16"/>
        <w:szCs w:val="16"/>
      </w:rPr>
      <w:t>.13</w:t>
    </w:r>
    <w:r>
      <w:rPr>
        <w:rFonts w:ascii="Tahoma" w:hAnsi="Tahoma" w:cs="Arial"/>
        <w:b/>
        <w:bCs/>
        <w:sz w:val="16"/>
        <w:szCs w:val="16"/>
      </w:rPr>
      <w:t>.202</w:t>
    </w:r>
    <w:r w:rsidR="008816EE">
      <w:rPr>
        <w:rFonts w:ascii="Tahoma" w:hAnsi="Tahoma" w:cs="Arial"/>
        <w:b/>
        <w:bCs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7BB4C92"/>
    <w:multiLevelType w:val="hybridMultilevel"/>
    <w:tmpl w:val="90826C64"/>
    <w:lvl w:ilvl="0" w:tplc="224C0560">
      <w:start w:val="1"/>
      <w:numFmt w:val="upperRoman"/>
      <w:lvlText w:val="%1."/>
      <w:lvlJc w:val="left"/>
      <w:pPr>
        <w:ind w:left="11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081543A0"/>
    <w:multiLevelType w:val="hybridMultilevel"/>
    <w:tmpl w:val="72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46211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D4785"/>
    <w:multiLevelType w:val="hybridMultilevel"/>
    <w:tmpl w:val="0D1C6CA2"/>
    <w:lvl w:ilvl="0" w:tplc="21E8288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78D8657A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37360"/>
    <w:multiLevelType w:val="multilevel"/>
    <w:tmpl w:val="A7C6E4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4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C16FB4"/>
    <w:multiLevelType w:val="hybridMultilevel"/>
    <w:tmpl w:val="4678FB42"/>
    <w:lvl w:ilvl="0" w:tplc="CDC8FB2E">
      <w:start w:val="1"/>
      <w:numFmt w:val="decimal"/>
      <w:lvlText w:val="%1.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AD24BF"/>
    <w:multiLevelType w:val="hybridMultilevel"/>
    <w:tmpl w:val="FB0A7A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7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82B3CEA"/>
    <w:multiLevelType w:val="hybridMultilevel"/>
    <w:tmpl w:val="28EC7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DE27C23"/>
    <w:multiLevelType w:val="hybridMultilevel"/>
    <w:tmpl w:val="549A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4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9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CBA73C2"/>
    <w:multiLevelType w:val="multilevel"/>
    <w:tmpl w:val="9364E928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E933E30"/>
    <w:multiLevelType w:val="hybridMultilevel"/>
    <w:tmpl w:val="DC4876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8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A43A5A"/>
    <w:multiLevelType w:val="hybridMultilevel"/>
    <w:tmpl w:val="C97AF07E"/>
    <w:lvl w:ilvl="0" w:tplc="B13E06E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1A790F"/>
    <w:multiLevelType w:val="hybridMultilevel"/>
    <w:tmpl w:val="4678FB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49D11650"/>
    <w:multiLevelType w:val="hybridMultilevel"/>
    <w:tmpl w:val="769A73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D492A4F"/>
    <w:multiLevelType w:val="hybridMultilevel"/>
    <w:tmpl w:val="4A307242"/>
    <w:lvl w:ilvl="0" w:tplc="98AEE1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7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68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1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72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3CB5F56"/>
    <w:multiLevelType w:val="hybridMultilevel"/>
    <w:tmpl w:val="19844DE4"/>
    <w:lvl w:ilvl="0" w:tplc="81181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77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8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9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6" w15:restartNumberingAfterBreak="0">
    <w:nsid w:val="690E1AFF"/>
    <w:multiLevelType w:val="hybridMultilevel"/>
    <w:tmpl w:val="859A01D2"/>
    <w:lvl w:ilvl="0" w:tplc="93FC9D2E"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885B12"/>
    <w:multiLevelType w:val="hybridMultilevel"/>
    <w:tmpl w:val="1D1C3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89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1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2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93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95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96" w15:restartNumberingAfterBreak="0">
    <w:nsid w:val="719A7AEF"/>
    <w:multiLevelType w:val="multilevel"/>
    <w:tmpl w:val="8BF6E36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7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1BE534C"/>
    <w:multiLevelType w:val="hybridMultilevel"/>
    <w:tmpl w:val="985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60C68DC"/>
    <w:multiLevelType w:val="hybridMultilevel"/>
    <w:tmpl w:val="65C82CCA"/>
    <w:lvl w:ilvl="0" w:tplc="E2F42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4" w15:restartNumberingAfterBreak="0">
    <w:nsid w:val="77BD6344"/>
    <w:multiLevelType w:val="hybridMultilevel"/>
    <w:tmpl w:val="A050B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85169"/>
    <w:multiLevelType w:val="hybridMultilevel"/>
    <w:tmpl w:val="902C6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AB0C53"/>
    <w:multiLevelType w:val="hybridMultilevel"/>
    <w:tmpl w:val="1A62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12"/>
  </w:num>
  <w:num w:numId="2" w16cid:durableId="109279335">
    <w:abstractNumId w:val="35"/>
  </w:num>
  <w:num w:numId="3" w16cid:durableId="686752597">
    <w:abstractNumId w:val="54"/>
  </w:num>
  <w:num w:numId="4" w16cid:durableId="206453914">
    <w:abstractNumId w:val="83"/>
  </w:num>
  <w:num w:numId="5" w16cid:durableId="831990738">
    <w:abstractNumId w:val="49"/>
  </w:num>
  <w:num w:numId="6" w16cid:durableId="397628350">
    <w:abstractNumId w:val="22"/>
  </w:num>
  <w:num w:numId="7" w16cid:durableId="1028801501">
    <w:abstractNumId w:val="68"/>
  </w:num>
  <w:num w:numId="8" w16cid:durableId="806436614">
    <w:abstractNumId w:val="93"/>
  </w:num>
  <w:num w:numId="9" w16cid:durableId="730690253">
    <w:abstractNumId w:val="24"/>
  </w:num>
  <w:num w:numId="10" w16cid:durableId="970287573">
    <w:abstractNumId w:val="82"/>
  </w:num>
  <w:num w:numId="11" w16cid:durableId="1441876153">
    <w:abstractNumId w:val="28"/>
  </w:num>
  <w:num w:numId="12" w16cid:durableId="548608469">
    <w:abstractNumId w:val="64"/>
  </w:num>
  <w:num w:numId="13" w16cid:durableId="1655405566">
    <w:abstractNumId w:val="100"/>
  </w:num>
  <w:num w:numId="14" w16cid:durableId="507403992">
    <w:abstractNumId w:val="17"/>
  </w:num>
  <w:num w:numId="15" w16cid:durableId="1994137249">
    <w:abstractNumId w:val="97"/>
  </w:num>
  <w:num w:numId="16" w16cid:durableId="34699708">
    <w:abstractNumId w:val="51"/>
  </w:num>
  <w:num w:numId="17" w16cid:durableId="2080637525">
    <w:abstractNumId w:val="14"/>
  </w:num>
  <w:num w:numId="18" w16cid:durableId="294022021">
    <w:abstractNumId w:val="33"/>
  </w:num>
  <w:num w:numId="19" w16cid:durableId="1214656607">
    <w:abstractNumId w:val="46"/>
  </w:num>
  <w:num w:numId="20" w16cid:durableId="1467311080">
    <w:abstractNumId w:val="84"/>
  </w:num>
  <w:num w:numId="21" w16cid:durableId="672487410">
    <w:abstractNumId w:val="58"/>
  </w:num>
  <w:num w:numId="22" w16cid:durableId="1832480469">
    <w:abstractNumId w:val="57"/>
  </w:num>
  <w:num w:numId="23" w16cid:durableId="196282377">
    <w:abstractNumId w:val="67"/>
  </w:num>
  <w:num w:numId="24" w16cid:durableId="989597242">
    <w:abstractNumId w:val="79"/>
  </w:num>
  <w:num w:numId="25" w16cid:durableId="930815688">
    <w:abstractNumId w:val="4"/>
  </w:num>
  <w:num w:numId="26" w16cid:durableId="1290010854">
    <w:abstractNumId w:val="9"/>
  </w:num>
  <w:num w:numId="27" w16cid:durableId="1153257726">
    <w:abstractNumId w:val="43"/>
  </w:num>
  <w:num w:numId="28" w16cid:durableId="906307504">
    <w:abstractNumId w:val="31"/>
  </w:num>
  <w:num w:numId="29" w16cid:durableId="249848154">
    <w:abstractNumId w:val="56"/>
  </w:num>
  <w:num w:numId="30" w16cid:durableId="925308945">
    <w:abstractNumId w:val="40"/>
  </w:num>
  <w:num w:numId="31" w16cid:durableId="1269197811">
    <w:abstractNumId w:val="27"/>
  </w:num>
  <w:num w:numId="32" w16cid:durableId="1144158083">
    <w:abstractNumId w:val="76"/>
  </w:num>
  <w:num w:numId="33" w16cid:durableId="1901480715">
    <w:abstractNumId w:val="85"/>
  </w:num>
  <w:num w:numId="34" w16cid:durableId="725687032">
    <w:abstractNumId w:val="48"/>
  </w:num>
  <w:num w:numId="35" w16cid:durableId="369427836">
    <w:abstractNumId w:val="99"/>
  </w:num>
  <w:num w:numId="36" w16cid:durableId="1611165207">
    <w:abstractNumId w:val="5"/>
  </w:num>
  <w:num w:numId="37" w16cid:durableId="1828396264">
    <w:abstractNumId w:val="91"/>
  </w:num>
  <w:num w:numId="38" w16cid:durableId="452674897">
    <w:abstractNumId w:val="70"/>
  </w:num>
  <w:num w:numId="39" w16cid:durableId="924993150">
    <w:abstractNumId w:val="88"/>
  </w:num>
  <w:num w:numId="40" w16cid:durableId="469590384">
    <w:abstractNumId w:val="77"/>
  </w:num>
  <w:num w:numId="41" w16cid:durableId="1020594674">
    <w:abstractNumId w:val="25"/>
  </w:num>
  <w:num w:numId="42" w16cid:durableId="534585803">
    <w:abstractNumId w:val="103"/>
  </w:num>
  <w:num w:numId="43" w16cid:durableId="1861815847">
    <w:abstractNumId w:val="3"/>
  </w:num>
  <w:num w:numId="44" w16cid:durableId="96676895">
    <w:abstractNumId w:val="78"/>
  </w:num>
  <w:num w:numId="45" w16cid:durableId="1969050570">
    <w:abstractNumId w:val="50"/>
  </w:num>
  <w:num w:numId="46" w16cid:durableId="722366530">
    <w:abstractNumId w:val="90"/>
  </w:num>
  <w:num w:numId="47" w16cid:durableId="333266694">
    <w:abstractNumId w:val="21"/>
  </w:num>
  <w:num w:numId="48" w16cid:durableId="1759786499">
    <w:abstractNumId w:val="47"/>
  </w:num>
  <w:num w:numId="49" w16cid:durableId="1449273185">
    <w:abstractNumId w:val="95"/>
    <w:lvlOverride w:ilvl="0">
      <w:lvl w:ilvl="0">
        <w:start w:val="1"/>
        <w:numFmt w:val="decimal"/>
        <w:lvlText w:val="%1)"/>
        <w:lvlJc w:val="left"/>
        <w:pPr>
          <w:ind w:left="916" w:hanging="360"/>
        </w:pPr>
        <w:rPr>
          <w:rFonts w:ascii="Tahoma" w:hAnsi="Tahoma" w:cs="Tahoma" w:hint="default"/>
          <w:b w:val="0"/>
          <w:bCs w:val="0"/>
          <w:sz w:val="20"/>
        </w:rPr>
      </w:lvl>
    </w:lvlOverride>
  </w:num>
  <w:num w:numId="50" w16cid:durableId="1792284559">
    <w:abstractNumId w:val="41"/>
  </w:num>
  <w:num w:numId="51" w16cid:durableId="1633517047">
    <w:abstractNumId w:val="38"/>
  </w:num>
  <w:num w:numId="52" w16cid:durableId="513963129">
    <w:abstractNumId w:val="15"/>
  </w:num>
  <w:num w:numId="53" w16cid:durableId="341518444">
    <w:abstractNumId w:val="29"/>
  </w:num>
  <w:num w:numId="54" w16cid:durableId="911548292">
    <w:abstractNumId w:val="16"/>
  </w:num>
  <w:num w:numId="55" w16cid:durableId="1418285902">
    <w:abstractNumId w:val="13"/>
  </w:num>
  <w:num w:numId="56" w16cid:durableId="1626347490">
    <w:abstractNumId w:val="92"/>
  </w:num>
  <w:num w:numId="57" w16cid:durableId="677074789">
    <w:abstractNumId w:val="81"/>
  </w:num>
  <w:num w:numId="58" w16cid:durableId="1678775877">
    <w:abstractNumId w:val="18"/>
  </w:num>
  <w:num w:numId="59" w16cid:durableId="742601052">
    <w:abstractNumId w:val="75"/>
  </w:num>
  <w:num w:numId="60" w16cid:durableId="693507431">
    <w:abstractNumId w:val="26"/>
  </w:num>
  <w:num w:numId="61" w16cid:durableId="1253659676">
    <w:abstractNumId w:val="23"/>
  </w:num>
  <w:num w:numId="62" w16cid:durableId="1757166711">
    <w:abstractNumId w:val="36"/>
  </w:num>
  <w:num w:numId="63" w16cid:durableId="1732728982">
    <w:abstractNumId w:val="52"/>
  </w:num>
  <w:num w:numId="64" w16cid:durableId="1547520583">
    <w:abstractNumId w:val="71"/>
  </w:num>
  <w:num w:numId="65" w16cid:durableId="1568373862">
    <w:abstractNumId w:val="94"/>
  </w:num>
  <w:num w:numId="66" w16cid:durableId="712576778">
    <w:abstractNumId w:val="10"/>
  </w:num>
  <w:num w:numId="67" w16cid:durableId="1822041382">
    <w:abstractNumId w:val="95"/>
  </w:num>
  <w:num w:numId="68" w16cid:durableId="578902354">
    <w:abstractNumId w:val="80"/>
  </w:num>
  <w:num w:numId="69" w16cid:durableId="1936593969">
    <w:abstractNumId w:val="102"/>
  </w:num>
  <w:num w:numId="70" w16cid:durableId="1431000455">
    <w:abstractNumId w:val="8"/>
  </w:num>
  <w:num w:numId="71" w16cid:durableId="2111392136">
    <w:abstractNumId w:val="73"/>
  </w:num>
  <w:num w:numId="72" w16cid:durableId="712968787">
    <w:abstractNumId w:val="20"/>
  </w:num>
  <w:num w:numId="73" w16cid:durableId="200485620">
    <w:abstractNumId w:val="72"/>
  </w:num>
  <w:num w:numId="74" w16cid:durableId="1903787238">
    <w:abstractNumId w:val="59"/>
  </w:num>
  <w:num w:numId="75" w16cid:durableId="565342245">
    <w:abstractNumId w:val="62"/>
  </w:num>
  <w:num w:numId="76" w16cid:durableId="1642030210">
    <w:abstractNumId w:val="30"/>
  </w:num>
  <w:num w:numId="77" w16cid:durableId="140777647">
    <w:abstractNumId w:val="87"/>
  </w:num>
  <w:num w:numId="78" w16cid:durableId="1917203679">
    <w:abstractNumId w:val="32"/>
  </w:num>
  <w:num w:numId="79" w16cid:durableId="1615282900">
    <w:abstractNumId w:val="44"/>
  </w:num>
  <w:num w:numId="80" w16cid:durableId="1311447842">
    <w:abstractNumId w:val="60"/>
  </w:num>
  <w:num w:numId="81" w16cid:durableId="2021539645">
    <w:abstractNumId w:val="69"/>
  </w:num>
  <w:num w:numId="82" w16cid:durableId="1720321798">
    <w:abstractNumId w:val="19"/>
  </w:num>
  <w:num w:numId="83" w16cid:durableId="2099716210">
    <w:abstractNumId w:val="108"/>
  </w:num>
  <w:num w:numId="84" w16cid:durableId="1542597295">
    <w:abstractNumId w:val="98"/>
  </w:num>
  <w:num w:numId="85" w16cid:durableId="1680738246">
    <w:abstractNumId w:val="2"/>
  </w:num>
  <w:num w:numId="86" w16cid:durableId="1810392633">
    <w:abstractNumId w:val="74"/>
  </w:num>
  <w:num w:numId="87" w16cid:durableId="852720238">
    <w:abstractNumId w:val="53"/>
  </w:num>
  <w:num w:numId="88" w16cid:durableId="1556044443">
    <w:abstractNumId w:val="11"/>
  </w:num>
  <w:num w:numId="89" w16cid:durableId="1007748977">
    <w:abstractNumId w:val="89"/>
  </w:num>
  <w:num w:numId="90" w16cid:durableId="1754810796">
    <w:abstractNumId w:val="37"/>
  </w:num>
  <w:num w:numId="91" w16cid:durableId="71902161">
    <w:abstractNumId w:val="7"/>
  </w:num>
  <w:num w:numId="92" w16cid:durableId="298268538">
    <w:abstractNumId w:val="6"/>
  </w:num>
  <w:num w:numId="93" w16cid:durableId="1176336169">
    <w:abstractNumId w:val="34"/>
  </w:num>
  <w:num w:numId="94" w16cid:durableId="1694913072">
    <w:abstractNumId w:val="55"/>
  </w:num>
  <w:num w:numId="95" w16cid:durableId="1414550834">
    <w:abstractNumId w:val="96"/>
  </w:num>
  <w:num w:numId="96" w16cid:durableId="1496192056">
    <w:abstractNumId w:val="104"/>
  </w:num>
  <w:num w:numId="97" w16cid:durableId="469714747">
    <w:abstractNumId w:val="106"/>
  </w:num>
  <w:num w:numId="98" w16cid:durableId="23554933">
    <w:abstractNumId w:val="107"/>
  </w:num>
  <w:num w:numId="99" w16cid:durableId="838345551">
    <w:abstractNumId w:val="101"/>
  </w:num>
  <w:num w:numId="100" w16cid:durableId="567686291">
    <w:abstractNumId w:val="66"/>
  </w:num>
  <w:num w:numId="101" w16cid:durableId="1364135958">
    <w:abstractNumId w:val="65"/>
  </w:num>
  <w:num w:numId="102" w16cid:durableId="1047068760">
    <w:abstractNumId w:val="42"/>
  </w:num>
  <w:num w:numId="103" w16cid:durableId="385953012">
    <w:abstractNumId w:val="63"/>
  </w:num>
  <w:num w:numId="104" w16cid:durableId="234897750">
    <w:abstractNumId w:val="52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Arial" w:hAnsi="Arial" w:cs="Times New Roman"/>
          <w:sz w:val="20"/>
        </w:rPr>
      </w:lvl>
    </w:lvlOverride>
    <w:lvlOverride w:ilvl="0"/>
  </w:num>
  <w:num w:numId="105" w16cid:durableId="1644770772">
    <w:abstractNumId w:val="105"/>
  </w:num>
  <w:num w:numId="106" w16cid:durableId="993796972">
    <w:abstractNumId w:val="86"/>
  </w:num>
  <w:num w:numId="107" w16cid:durableId="378478130">
    <w:abstractNumId w:val="45"/>
  </w:num>
  <w:num w:numId="108" w16cid:durableId="742146069">
    <w:abstractNumId w:val="39"/>
  </w:num>
  <w:num w:numId="109" w16cid:durableId="45390888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45F6"/>
    <w:rsid w:val="0001597F"/>
    <w:rsid w:val="000160CE"/>
    <w:rsid w:val="00020124"/>
    <w:rsid w:val="000207B4"/>
    <w:rsid w:val="00021D85"/>
    <w:rsid w:val="000269A1"/>
    <w:rsid w:val="00026ADA"/>
    <w:rsid w:val="00031205"/>
    <w:rsid w:val="00031379"/>
    <w:rsid w:val="00035236"/>
    <w:rsid w:val="00035450"/>
    <w:rsid w:val="00037C36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87818"/>
    <w:rsid w:val="000901E0"/>
    <w:rsid w:val="0009260D"/>
    <w:rsid w:val="00093DC2"/>
    <w:rsid w:val="000958F2"/>
    <w:rsid w:val="00097851"/>
    <w:rsid w:val="000A198F"/>
    <w:rsid w:val="000A4C6C"/>
    <w:rsid w:val="000A64B6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F0F36"/>
    <w:rsid w:val="000F12FA"/>
    <w:rsid w:val="000F1709"/>
    <w:rsid w:val="000F2A07"/>
    <w:rsid w:val="000F2D97"/>
    <w:rsid w:val="000F36EA"/>
    <w:rsid w:val="000F3E14"/>
    <w:rsid w:val="000F6F9F"/>
    <w:rsid w:val="000F780E"/>
    <w:rsid w:val="001037FE"/>
    <w:rsid w:val="00115FF9"/>
    <w:rsid w:val="001170EF"/>
    <w:rsid w:val="00120F4F"/>
    <w:rsid w:val="00123C8C"/>
    <w:rsid w:val="0012515E"/>
    <w:rsid w:val="0012663E"/>
    <w:rsid w:val="0013078E"/>
    <w:rsid w:val="00130E7D"/>
    <w:rsid w:val="00132316"/>
    <w:rsid w:val="00135AE7"/>
    <w:rsid w:val="00136E50"/>
    <w:rsid w:val="00141F07"/>
    <w:rsid w:val="0014562C"/>
    <w:rsid w:val="00153AB5"/>
    <w:rsid w:val="001544D1"/>
    <w:rsid w:val="00154E73"/>
    <w:rsid w:val="0015780B"/>
    <w:rsid w:val="0016590C"/>
    <w:rsid w:val="0017029D"/>
    <w:rsid w:val="00170E45"/>
    <w:rsid w:val="0017254B"/>
    <w:rsid w:val="00172DA1"/>
    <w:rsid w:val="00174CB2"/>
    <w:rsid w:val="00175AB3"/>
    <w:rsid w:val="00176410"/>
    <w:rsid w:val="00177BC9"/>
    <w:rsid w:val="001801E6"/>
    <w:rsid w:val="00183560"/>
    <w:rsid w:val="00184585"/>
    <w:rsid w:val="00191A04"/>
    <w:rsid w:val="001972C1"/>
    <w:rsid w:val="001975BD"/>
    <w:rsid w:val="001A1A31"/>
    <w:rsid w:val="001A3467"/>
    <w:rsid w:val="001B0DAA"/>
    <w:rsid w:val="001B1821"/>
    <w:rsid w:val="001B3A53"/>
    <w:rsid w:val="001B529A"/>
    <w:rsid w:val="001B5C95"/>
    <w:rsid w:val="001B601A"/>
    <w:rsid w:val="001B7725"/>
    <w:rsid w:val="001C22BC"/>
    <w:rsid w:val="001D39A9"/>
    <w:rsid w:val="001D42DB"/>
    <w:rsid w:val="001D4836"/>
    <w:rsid w:val="001D4EC6"/>
    <w:rsid w:val="001D506F"/>
    <w:rsid w:val="001D72DE"/>
    <w:rsid w:val="001E3EBF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4F9B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06AC"/>
    <w:rsid w:val="00291619"/>
    <w:rsid w:val="00296492"/>
    <w:rsid w:val="002A03B9"/>
    <w:rsid w:val="002A2A55"/>
    <w:rsid w:val="002A5068"/>
    <w:rsid w:val="002A78E8"/>
    <w:rsid w:val="002B061F"/>
    <w:rsid w:val="002B0A5F"/>
    <w:rsid w:val="002B1385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303F55"/>
    <w:rsid w:val="00305E81"/>
    <w:rsid w:val="00307573"/>
    <w:rsid w:val="00313147"/>
    <w:rsid w:val="00313FEE"/>
    <w:rsid w:val="0031414C"/>
    <w:rsid w:val="00314186"/>
    <w:rsid w:val="00314643"/>
    <w:rsid w:val="00316318"/>
    <w:rsid w:val="00321145"/>
    <w:rsid w:val="003232A2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5051D"/>
    <w:rsid w:val="00350E1F"/>
    <w:rsid w:val="00351538"/>
    <w:rsid w:val="00353CC1"/>
    <w:rsid w:val="00354557"/>
    <w:rsid w:val="00356DC4"/>
    <w:rsid w:val="00376A83"/>
    <w:rsid w:val="003779FD"/>
    <w:rsid w:val="0038343A"/>
    <w:rsid w:val="00383B7E"/>
    <w:rsid w:val="00384481"/>
    <w:rsid w:val="003856FA"/>
    <w:rsid w:val="00385DD9"/>
    <w:rsid w:val="003878BD"/>
    <w:rsid w:val="003902A7"/>
    <w:rsid w:val="0039148A"/>
    <w:rsid w:val="003953A7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253C"/>
    <w:rsid w:val="003C44A6"/>
    <w:rsid w:val="003C4B87"/>
    <w:rsid w:val="003C4DDC"/>
    <w:rsid w:val="003C526E"/>
    <w:rsid w:val="003C56DA"/>
    <w:rsid w:val="003C6389"/>
    <w:rsid w:val="003C7CFE"/>
    <w:rsid w:val="003D00E1"/>
    <w:rsid w:val="003D1FA3"/>
    <w:rsid w:val="003D2214"/>
    <w:rsid w:val="003D2CAF"/>
    <w:rsid w:val="003D3BAB"/>
    <w:rsid w:val="003D3D2C"/>
    <w:rsid w:val="003D4953"/>
    <w:rsid w:val="003D49BD"/>
    <w:rsid w:val="003D67A4"/>
    <w:rsid w:val="003E7B91"/>
    <w:rsid w:val="003F0950"/>
    <w:rsid w:val="003F1C42"/>
    <w:rsid w:val="003F5C1C"/>
    <w:rsid w:val="00402189"/>
    <w:rsid w:val="004039BA"/>
    <w:rsid w:val="00403EF6"/>
    <w:rsid w:val="00404118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44AD"/>
    <w:rsid w:val="00445155"/>
    <w:rsid w:val="004470EB"/>
    <w:rsid w:val="00450573"/>
    <w:rsid w:val="0046276E"/>
    <w:rsid w:val="00463716"/>
    <w:rsid w:val="00464B66"/>
    <w:rsid w:val="00466C28"/>
    <w:rsid w:val="004740E1"/>
    <w:rsid w:val="00475173"/>
    <w:rsid w:val="0047575F"/>
    <w:rsid w:val="00476E81"/>
    <w:rsid w:val="00480A93"/>
    <w:rsid w:val="004810C8"/>
    <w:rsid w:val="00484305"/>
    <w:rsid w:val="00484926"/>
    <w:rsid w:val="004861CA"/>
    <w:rsid w:val="00490591"/>
    <w:rsid w:val="004963E7"/>
    <w:rsid w:val="004A04B1"/>
    <w:rsid w:val="004A0DA1"/>
    <w:rsid w:val="004A2D8F"/>
    <w:rsid w:val="004A657F"/>
    <w:rsid w:val="004A6A1D"/>
    <w:rsid w:val="004B2C9D"/>
    <w:rsid w:val="004B2EC1"/>
    <w:rsid w:val="004B597C"/>
    <w:rsid w:val="004C15A5"/>
    <w:rsid w:val="004C5463"/>
    <w:rsid w:val="004C5D0E"/>
    <w:rsid w:val="004C67EF"/>
    <w:rsid w:val="004C719F"/>
    <w:rsid w:val="004D0BE0"/>
    <w:rsid w:val="004D4126"/>
    <w:rsid w:val="004D61E6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2629"/>
    <w:rsid w:val="005132E6"/>
    <w:rsid w:val="00514570"/>
    <w:rsid w:val="00515823"/>
    <w:rsid w:val="005209AB"/>
    <w:rsid w:val="00522261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2DA3"/>
    <w:rsid w:val="00583563"/>
    <w:rsid w:val="00583A5B"/>
    <w:rsid w:val="00583FAC"/>
    <w:rsid w:val="0058502A"/>
    <w:rsid w:val="00586032"/>
    <w:rsid w:val="00586CE6"/>
    <w:rsid w:val="005914EE"/>
    <w:rsid w:val="00591BC3"/>
    <w:rsid w:val="00592248"/>
    <w:rsid w:val="00592410"/>
    <w:rsid w:val="00594260"/>
    <w:rsid w:val="0059448B"/>
    <w:rsid w:val="005965FE"/>
    <w:rsid w:val="00597A49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C16E6"/>
    <w:rsid w:val="005C622E"/>
    <w:rsid w:val="005D0E4A"/>
    <w:rsid w:val="005D5EC4"/>
    <w:rsid w:val="005E02F2"/>
    <w:rsid w:val="005E4705"/>
    <w:rsid w:val="005E6921"/>
    <w:rsid w:val="005F159A"/>
    <w:rsid w:val="005F45B3"/>
    <w:rsid w:val="005F4C75"/>
    <w:rsid w:val="005F4FAD"/>
    <w:rsid w:val="005F5D80"/>
    <w:rsid w:val="005F6DB4"/>
    <w:rsid w:val="005F7834"/>
    <w:rsid w:val="00602232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4D96"/>
    <w:rsid w:val="006A7948"/>
    <w:rsid w:val="006B3025"/>
    <w:rsid w:val="006B4E0F"/>
    <w:rsid w:val="006B7666"/>
    <w:rsid w:val="006C0F62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A6B"/>
    <w:rsid w:val="00702EE2"/>
    <w:rsid w:val="00704347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304A2"/>
    <w:rsid w:val="00733BF0"/>
    <w:rsid w:val="00736710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3F30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410F"/>
    <w:rsid w:val="00874836"/>
    <w:rsid w:val="00875CAB"/>
    <w:rsid w:val="008816EE"/>
    <w:rsid w:val="00883602"/>
    <w:rsid w:val="00884188"/>
    <w:rsid w:val="008901B8"/>
    <w:rsid w:val="00891434"/>
    <w:rsid w:val="00892F4F"/>
    <w:rsid w:val="00894111"/>
    <w:rsid w:val="00894FF2"/>
    <w:rsid w:val="00897EF4"/>
    <w:rsid w:val="008A312B"/>
    <w:rsid w:val="008B1EF6"/>
    <w:rsid w:val="008B5370"/>
    <w:rsid w:val="008B546A"/>
    <w:rsid w:val="008C0044"/>
    <w:rsid w:val="008C129B"/>
    <w:rsid w:val="008C45FF"/>
    <w:rsid w:val="008C587E"/>
    <w:rsid w:val="008D229C"/>
    <w:rsid w:val="008D3B83"/>
    <w:rsid w:val="008E1B86"/>
    <w:rsid w:val="008E51C5"/>
    <w:rsid w:val="008E6689"/>
    <w:rsid w:val="008E7372"/>
    <w:rsid w:val="008F16A0"/>
    <w:rsid w:val="008F1C28"/>
    <w:rsid w:val="008F6E5E"/>
    <w:rsid w:val="008F6F22"/>
    <w:rsid w:val="0090066E"/>
    <w:rsid w:val="009024E2"/>
    <w:rsid w:val="009036C6"/>
    <w:rsid w:val="00905052"/>
    <w:rsid w:val="00905227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80B11"/>
    <w:rsid w:val="009848DA"/>
    <w:rsid w:val="00984DFE"/>
    <w:rsid w:val="00984E4A"/>
    <w:rsid w:val="009857D5"/>
    <w:rsid w:val="0099060D"/>
    <w:rsid w:val="00990CAF"/>
    <w:rsid w:val="0099200B"/>
    <w:rsid w:val="00992BE7"/>
    <w:rsid w:val="009968AB"/>
    <w:rsid w:val="009A1FA6"/>
    <w:rsid w:val="009A60A9"/>
    <w:rsid w:val="009B1624"/>
    <w:rsid w:val="009B167C"/>
    <w:rsid w:val="009B43B6"/>
    <w:rsid w:val="009B5E9F"/>
    <w:rsid w:val="009C2EB9"/>
    <w:rsid w:val="009D2C10"/>
    <w:rsid w:val="009D36F1"/>
    <w:rsid w:val="009E1AA4"/>
    <w:rsid w:val="009E40D6"/>
    <w:rsid w:val="009E663C"/>
    <w:rsid w:val="009E6FE6"/>
    <w:rsid w:val="009F1105"/>
    <w:rsid w:val="009F77A6"/>
    <w:rsid w:val="009F7EE7"/>
    <w:rsid w:val="00A02F04"/>
    <w:rsid w:val="00A04432"/>
    <w:rsid w:val="00A04AD8"/>
    <w:rsid w:val="00A07324"/>
    <w:rsid w:val="00A1034D"/>
    <w:rsid w:val="00A109D0"/>
    <w:rsid w:val="00A13987"/>
    <w:rsid w:val="00A139AA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24B1"/>
    <w:rsid w:val="00A70C09"/>
    <w:rsid w:val="00A71F4F"/>
    <w:rsid w:val="00A72A4A"/>
    <w:rsid w:val="00A73156"/>
    <w:rsid w:val="00A73B3D"/>
    <w:rsid w:val="00A77E23"/>
    <w:rsid w:val="00A83381"/>
    <w:rsid w:val="00A8577F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2B7B"/>
    <w:rsid w:val="00AC3539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D19"/>
    <w:rsid w:val="00AF6DEA"/>
    <w:rsid w:val="00AF7BC6"/>
    <w:rsid w:val="00B000A2"/>
    <w:rsid w:val="00B0255A"/>
    <w:rsid w:val="00B0335C"/>
    <w:rsid w:val="00B038DA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3E6A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F0CE9"/>
    <w:rsid w:val="00BF15E4"/>
    <w:rsid w:val="00BF2F1D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38FD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C72EE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70B7"/>
    <w:rsid w:val="00D04275"/>
    <w:rsid w:val="00D04C65"/>
    <w:rsid w:val="00D052AC"/>
    <w:rsid w:val="00D05BA5"/>
    <w:rsid w:val="00D101DC"/>
    <w:rsid w:val="00D10930"/>
    <w:rsid w:val="00D11254"/>
    <w:rsid w:val="00D134B9"/>
    <w:rsid w:val="00D173E8"/>
    <w:rsid w:val="00D200C1"/>
    <w:rsid w:val="00D20F98"/>
    <w:rsid w:val="00D216D8"/>
    <w:rsid w:val="00D26227"/>
    <w:rsid w:val="00D32BB6"/>
    <w:rsid w:val="00D35917"/>
    <w:rsid w:val="00D36A52"/>
    <w:rsid w:val="00D37949"/>
    <w:rsid w:val="00D379B9"/>
    <w:rsid w:val="00D40B9F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419D"/>
    <w:rsid w:val="00DA4541"/>
    <w:rsid w:val="00DA6BD4"/>
    <w:rsid w:val="00DB01DA"/>
    <w:rsid w:val="00DB35CD"/>
    <w:rsid w:val="00DB3E8B"/>
    <w:rsid w:val="00DB6368"/>
    <w:rsid w:val="00DC19C7"/>
    <w:rsid w:val="00DC28D9"/>
    <w:rsid w:val="00DC5D0B"/>
    <w:rsid w:val="00DC7BAE"/>
    <w:rsid w:val="00DC7ED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747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D0088"/>
    <w:rsid w:val="00ED0C47"/>
    <w:rsid w:val="00ED3D26"/>
    <w:rsid w:val="00ED612E"/>
    <w:rsid w:val="00EE329F"/>
    <w:rsid w:val="00EE3C28"/>
    <w:rsid w:val="00EE509E"/>
    <w:rsid w:val="00EE5215"/>
    <w:rsid w:val="00EF6E1E"/>
    <w:rsid w:val="00EF6EE3"/>
    <w:rsid w:val="00EF7EF8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6AC8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77AE4"/>
    <w:rsid w:val="00F80186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B150B"/>
    <w:rsid w:val="00FB215A"/>
    <w:rsid w:val="00FB22CE"/>
    <w:rsid w:val="00FB24D1"/>
    <w:rsid w:val="00FB3D0C"/>
    <w:rsid w:val="00FB79BF"/>
    <w:rsid w:val="00FC3CD3"/>
    <w:rsid w:val="00FC3F49"/>
    <w:rsid w:val="00FC5CC5"/>
    <w:rsid w:val="00FD5799"/>
    <w:rsid w:val="00FE00BF"/>
    <w:rsid w:val="00FE05FD"/>
    <w:rsid w:val="00FE0ABD"/>
    <w:rsid w:val="00FE3F20"/>
    <w:rsid w:val="00FE5648"/>
    <w:rsid w:val="00FE57B2"/>
    <w:rsid w:val="00FE6549"/>
    <w:rsid w:val="00FE6D6A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uiPriority w:val="1"/>
    <w:qFormat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uiPriority w:val="99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2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5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4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3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7"/>
      </w:numPr>
    </w:pPr>
  </w:style>
  <w:style w:type="numbering" w:customStyle="1" w:styleId="WW8Num19">
    <w:name w:val="WW8Num19"/>
    <w:basedOn w:val="Bezlisty"/>
    <w:pPr>
      <w:numPr>
        <w:numId w:val="50"/>
      </w:numPr>
    </w:pPr>
  </w:style>
  <w:style w:type="numbering" w:customStyle="1" w:styleId="WW8Num21">
    <w:name w:val="WW8Num21"/>
    <w:basedOn w:val="Bezlisty"/>
    <w:pPr>
      <w:numPr>
        <w:numId w:val="51"/>
      </w:numPr>
    </w:pPr>
  </w:style>
  <w:style w:type="numbering" w:customStyle="1" w:styleId="WW8Num20">
    <w:name w:val="WW8Num20"/>
    <w:basedOn w:val="Bezlisty"/>
    <w:pPr>
      <w:numPr>
        <w:numId w:val="52"/>
      </w:numPr>
    </w:pPr>
  </w:style>
  <w:style w:type="numbering" w:customStyle="1" w:styleId="WW8Num16">
    <w:name w:val="WW8Num16"/>
    <w:basedOn w:val="Bezlisty"/>
    <w:pPr>
      <w:numPr>
        <w:numId w:val="53"/>
      </w:numPr>
    </w:pPr>
  </w:style>
  <w:style w:type="numbering" w:customStyle="1" w:styleId="WW8Num6">
    <w:name w:val="WW8Num6"/>
    <w:basedOn w:val="Bezlisty"/>
    <w:pPr>
      <w:numPr>
        <w:numId w:val="54"/>
      </w:numPr>
    </w:pPr>
  </w:style>
  <w:style w:type="numbering" w:customStyle="1" w:styleId="WW8Num7">
    <w:name w:val="WW8Num7"/>
    <w:basedOn w:val="Bezlisty"/>
    <w:pPr>
      <w:numPr>
        <w:numId w:val="55"/>
      </w:numPr>
    </w:pPr>
  </w:style>
  <w:style w:type="numbering" w:customStyle="1" w:styleId="WW8Num17">
    <w:name w:val="WW8Num17"/>
    <w:basedOn w:val="Bezlisty"/>
    <w:pPr>
      <w:numPr>
        <w:numId w:val="56"/>
      </w:numPr>
    </w:pPr>
  </w:style>
  <w:style w:type="numbering" w:customStyle="1" w:styleId="WW8Num5">
    <w:name w:val="WW8Num5"/>
    <w:basedOn w:val="Bezlisty"/>
    <w:pPr>
      <w:numPr>
        <w:numId w:val="57"/>
      </w:numPr>
    </w:pPr>
  </w:style>
  <w:style w:type="numbering" w:customStyle="1" w:styleId="WW8Num10">
    <w:name w:val="WW8Num10"/>
    <w:basedOn w:val="Bezlisty"/>
    <w:pPr>
      <w:numPr>
        <w:numId w:val="58"/>
      </w:numPr>
    </w:pPr>
  </w:style>
  <w:style w:type="numbering" w:customStyle="1" w:styleId="WW8Num9">
    <w:name w:val="WW8Num9"/>
    <w:basedOn w:val="Bezlisty"/>
    <w:pPr>
      <w:numPr>
        <w:numId w:val="59"/>
      </w:numPr>
    </w:pPr>
  </w:style>
  <w:style w:type="numbering" w:customStyle="1" w:styleId="WW8Num13">
    <w:name w:val="WW8Num13"/>
    <w:basedOn w:val="Bezlisty"/>
    <w:pPr>
      <w:numPr>
        <w:numId w:val="60"/>
      </w:numPr>
    </w:pPr>
  </w:style>
  <w:style w:type="numbering" w:customStyle="1" w:styleId="WW8Num2">
    <w:name w:val="WW8Num2"/>
    <w:basedOn w:val="Bezlisty"/>
    <w:pPr>
      <w:numPr>
        <w:numId w:val="61"/>
      </w:numPr>
    </w:pPr>
  </w:style>
  <w:style w:type="numbering" w:customStyle="1" w:styleId="WW8Num3">
    <w:name w:val="WW8Num3"/>
    <w:basedOn w:val="Bezlisty"/>
    <w:pPr>
      <w:numPr>
        <w:numId w:val="62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5</cp:revision>
  <cp:lastPrinted>2022-11-10T10:04:00Z</cp:lastPrinted>
  <dcterms:created xsi:type="dcterms:W3CDTF">2022-11-07T10:58:00Z</dcterms:created>
  <dcterms:modified xsi:type="dcterms:W3CDTF">2022-1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